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243D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18505C1C" w14:textId="77777777" w:rsidTr="00033156">
        <w:tc>
          <w:tcPr>
            <w:tcW w:w="3023" w:type="dxa"/>
            <w:vAlign w:val="center"/>
          </w:tcPr>
          <w:p w14:paraId="1CCC1A52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04F9E43" wp14:editId="39776EF8">
                  <wp:extent cx="1459434" cy="1133421"/>
                  <wp:effectExtent l="0" t="0" r="7620" b="0"/>
                  <wp:docPr id="2364" name="図 26" descr="C:\★ドキュメント\3.試験関係\1F関連\福島第一サンプルの化学分析\R4\報告書\添付写真\XM221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0BE411-31BB-410C-ACAE-C5658E4FCA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 26" descr="C:\★ドキュメント\3.試験関係\1F関連\福島第一サンプルの化学分析\R4\報告書\添付写真\XM221011.JPG">
                            <a:extLst>
                              <a:ext uri="{FF2B5EF4-FFF2-40B4-BE49-F238E27FC236}">
                                <a16:creationId xmlns:a16="http://schemas.microsoft.com/office/drawing/2014/main" id="{770BE411-31BB-410C-ACAE-C5658E4FCAB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34" cy="113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D1A6D51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5E8F909" wp14:editId="45A6990C">
                  <wp:extent cx="1459434" cy="1148329"/>
                  <wp:effectExtent l="0" t="0" r="7620" b="0"/>
                  <wp:docPr id="160" name="図 29" descr="C:\★ドキュメント\3.試験関係\1F関連\福島第一サンプルの化学分析\R4\報告書\添付写真\XM222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B3BF3D-FBAB-421F-BFDE-B4EAE60AF3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 29" descr="C:\★ドキュメント\3.試験関係\1F関連\福島第一サンプルの化学分析\R4\報告書\添付写真\XM222011.JPG">
                            <a:extLst>
                              <a:ext uri="{FF2B5EF4-FFF2-40B4-BE49-F238E27FC236}">
                                <a16:creationId xmlns:a16="http://schemas.microsoft.com/office/drawing/2014/main" id="{49B3BF3D-FBAB-421F-BFDE-B4EAE60AF3A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34" cy="1148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9E098BC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34A45D7" wp14:editId="736612D5">
                  <wp:extent cx="1558793" cy="1166380"/>
                  <wp:effectExtent l="0" t="0" r="3810" b="0"/>
                  <wp:docPr id="40966" name="図 30" descr="C:\★ドキュメント\3.試験関係\1F関連\福島第一サンプルの化学分析\R4\報告書\添付写真\XM22202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DEBF4DB-0AAE-4F8F-A7DC-7EC1A3E07B8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 descr="C:\★ドキュメント\3.試験関係\1F関連\福島第一サンプルの化学分析\R4\報告書\添付写真\XM222021.JPG">
                            <a:extLst>
                              <a:ext uri="{FF2B5EF4-FFF2-40B4-BE49-F238E27FC236}">
                                <a16:creationId xmlns:a16="http://schemas.microsoft.com/office/drawing/2014/main" id="{FDEBF4DB-0AAE-4F8F-A7DC-7EC1A3E07B84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C07A1DF" w14:textId="77777777" w:rsidTr="00033156">
        <w:tc>
          <w:tcPr>
            <w:tcW w:w="3023" w:type="dxa"/>
            <w:vAlign w:val="center"/>
          </w:tcPr>
          <w:p w14:paraId="5DEA62A8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03D7A1A0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02601B65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13B26C01" w14:textId="77777777" w:rsidTr="00033156">
        <w:tc>
          <w:tcPr>
            <w:tcW w:w="3023" w:type="dxa"/>
            <w:vAlign w:val="center"/>
          </w:tcPr>
          <w:p w14:paraId="0BD9B9FD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DED6B64" wp14:editId="083DB878">
                  <wp:extent cx="1558190" cy="1153490"/>
                  <wp:effectExtent l="0" t="0" r="4445" b="8890"/>
                  <wp:docPr id="40967" name="図 31" descr="C:\★ドキュメント\3.試験関係\1F関連\福島第一サンプルの化学分析\R4\報告書\添付写真\XM22203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B5F92A-BC9E-4255-97DF-B4E466FD588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 31" descr="C:\★ドキュメント\3.試験関係\1F関連\福島第一サンプルの化学分析\R4\報告書\添付写真\XM222031.JPG">
                            <a:extLst>
                              <a:ext uri="{FF2B5EF4-FFF2-40B4-BE49-F238E27FC236}">
                                <a16:creationId xmlns:a16="http://schemas.microsoft.com/office/drawing/2014/main" id="{65B5F92A-BC9E-4255-97DF-B4E466FD5887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90" cy="115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AC0DE7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2DA7E9A" wp14:editId="5337BDD3">
                  <wp:extent cx="1577641" cy="1122794"/>
                  <wp:effectExtent l="0" t="0" r="3810" b="1270"/>
                  <wp:docPr id="40968" name="図 32" descr="C:\★ドキュメント\3.試験関係\1F関連\福島第一サンプルの化学分析\R4\報告書\添付写真\XM22204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C2ABE2-DFE6-4648-9A3F-5EDC2F71FE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 descr="C:\★ドキュメント\3.試験関係\1F関連\福島第一サンプルの化学分析\R4\報告書\添付写真\XM222041.JPG">
                            <a:extLst>
                              <a:ext uri="{FF2B5EF4-FFF2-40B4-BE49-F238E27FC236}">
                                <a16:creationId xmlns:a16="http://schemas.microsoft.com/office/drawing/2014/main" id="{A7C2ABE2-DFE6-4648-9A3F-5EDC2F71FE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641" cy="11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422BCD1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1C7A265D" wp14:editId="151E880B">
                  <wp:extent cx="1546307" cy="1097008"/>
                  <wp:effectExtent l="0" t="0" r="0" b="8255"/>
                  <wp:docPr id="40969" name="図 33" descr="C:\★ドキュメント\3.試験関係\1F関連\福島第一サンプルの化学分析\R4\報告書\添付写真\XM22205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083B86-6296-4BC5-8EAE-A142A999025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 33" descr="C:\★ドキュメント\3.試験関係\1F関連\福島第一サンプルの化学分析\R4\報告書\添付写真\XM222051.JPG">
                            <a:extLst>
                              <a:ext uri="{FF2B5EF4-FFF2-40B4-BE49-F238E27FC236}">
                                <a16:creationId xmlns:a16="http://schemas.microsoft.com/office/drawing/2014/main" id="{41083B86-6296-4BC5-8EAE-A142A999025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307" cy="109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2D13DCC8" w14:textId="77777777" w:rsidTr="00033156">
        <w:tc>
          <w:tcPr>
            <w:tcW w:w="3023" w:type="dxa"/>
            <w:vAlign w:val="center"/>
          </w:tcPr>
          <w:p w14:paraId="3EE6202E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1D6D58EF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06F98299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5480886E" w14:textId="77777777" w:rsidTr="00033156">
        <w:tc>
          <w:tcPr>
            <w:tcW w:w="3023" w:type="dxa"/>
            <w:vAlign w:val="center"/>
          </w:tcPr>
          <w:p w14:paraId="6E09BD25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F55C1B2" wp14:editId="27F4B03E">
                  <wp:extent cx="1535314" cy="1166380"/>
                  <wp:effectExtent l="0" t="0" r="8255" b="0"/>
                  <wp:docPr id="40970" name="図 34" descr="C:\★ドキュメント\3.試験関係\1F関連\福島第一サンプルの化学分析\R4\報告書\添付写真\XM22206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706E74-25FC-49A8-8963-9D7F1D28F4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 descr="C:\★ドキュメント\3.試験関係\1F関連\福島第一サンプルの化学分析\R4\報告書\添付写真\XM222061.JPG">
                            <a:extLst>
                              <a:ext uri="{FF2B5EF4-FFF2-40B4-BE49-F238E27FC236}">
                                <a16:creationId xmlns:a16="http://schemas.microsoft.com/office/drawing/2014/main" id="{3D706E74-25FC-49A8-8963-9D7F1D28F42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314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6AA2224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11A078C" wp14:editId="0EA07B93">
                  <wp:extent cx="1523329" cy="1202381"/>
                  <wp:effectExtent l="0" t="0" r="1270" b="0"/>
                  <wp:docPr id="40971" name="図 35" descr="C:\★ドキュメント\3.試験関係\1F関連\福島第一サンプルの化学分析\R4\報告書\添付写真\XM22207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D38A17-49F8-408E-82C1-B2AE12B828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 descr="C:\★ドキュメント\3.試験関係\1F関連\福島第一サンプルの化学分析\R4\報告書\添付写真\XM222071.JPG">
                            <a:extLst>
                              <a:ext uri="{FF2B5EF4-FFF2-40B4-BE49-F238E27FC236}">
                                <a16:creationId xmlns:a16="http://schemas.microsoft.com/office/drawing/2014/main" id="{0DD38A17-49F8-408E-82C1-B2AE12B8285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329" cy="120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47EC6F8E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102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DB177AA" wp14:editId="5C48969D">
                  <wp:extent cx="1558793" cy="1166380"/>
                  <wp:effectExtent l="0" t="0" r="3810" b="0"/>
                  <wp:docPr id="40972" name="図 36" descr="C:\★ドキュメント\3.試験関係\1F関連\福島第一サンプルの化学分析\R4\報告書\添付写真\XM22301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6C4A6D-C29E-484A-B899-CDA63A4C69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 descr="C:\★ドキュメント\3.試験関係\1F関連\福島第一サンプルの化学分析\R4\報告書\添付写真\XM223011.JPG">
                            <a:extLst>
                              <a:ext uri="{FF2B5EF4-FFF2-40B4-BE49-F238E27FC236}">
                                <a16:creationId xmlns:a16="http://schemas.microsoft.com/office/drawing/2014/main" id="{D06C4A6D-C29E-484A-B899-CDA63A4C69C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793" cy="116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1EBD636" w14:textId="77777777" w:rsidTr="00033156">
        <w:tc>
          <w:tcPr>
            <w:tcW w:w="3023" w:type="dxa"/>
            <w:vAlign w:val="center"/>
          </w:tcPr>
          <w:p w14:paraId="61FEC8BD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0667E044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5A134FDE" w14:textId="77777777" w:rsidR="00B84D17" w:rsidRPr="00D5728E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3F8591EF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023C6022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140B7D0" w14:textId="77777777" w:rsidR="00B84D17" w:rsidRPr="00710E7D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</w:t>
      </w:r>
      <w:r w:rsidRPr="00710E7D">
        <w:rPr>
          <w:rFonts w:asciiTheme="majorHAnsi" w:eastAsiaTheme="majorEastAsia" w:hAnsiTheme="majorHAnsi"/>
          <w:szCs w:val="21"/>
        </w:rPr>
        <w:t>)(iii)(</w:t>
      </w:r>
      <w:r>
        <w:rPr>
          <w:rFonts w:asciiTheme="majorHAnsi" w:eastAsiaTheme="majorEastAsia" w:hAnsiTheme="majorHAnsi"/>
          <w:szCs w:val="21"/>
        </w:rPr>
        <w:t>a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1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>
        <w:rPr>
          <w:rFonts w:asciiTheme="majorHAnsi" w:eastAsiaTheme="majorEastAsia" w:hAnsiTheme="majorHAnsi" w:hint="eastAsia"/>
          <w:szCs w:val="21"/>
        </w:rPr>
        <w:t>試料外観（</w:t>
      </w:r>
      <w:r>
        <w:rPr>
          <w:rFonts w:asciiTheme="majorHAnsi" w:eastAsiaTheme="majorEastAsia" w:hAnsiTheme="majorHAnsi"/>
          <w:szCs w:val="21"/>
        </w:rPr>
        <w:t>AGF</w:t>
      </w:r>
      <w:r>
        <w:rPr>
          <w:rFonts w:asciiTheme="majorHAnsi" w:eastAsiaTheme="majorEastAsia" w:hAnsiTheme="majorHAnsi"/>
          <w:szCs w:val="21"/>
        </w:rPr>
        <w:t>搬入時）</w:t>
      </w:r>
    </w:p>
    <w:p w14:paraId="0AD8A100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33A53FD6" w14:textId="77777777" w:rsidR="00B84D17" w:rsidRPr="002D038E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58ECF7A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84D17" w:rsidRPr="00D5728E" w14:paraId="4BBE6EF1" w14:textId="77777777" w:rsidTr="00033156">
        <w:tc>
          <w:tcPr>
            <w:tcW w:w="4530" w:type="dxa"/>
            <w:vAlign w:val="center"/>
          </w:tcPr>
          <w:p w14:paraId="32BA7A40" w14:textId="77777777" w:rsidR="00B84D17" w:rsidRPr="00D5728E" w:rsidRDefault="00B84D17" w:rsidP="00033156">
            <w:pPr>
              <w:widowControl/>
              <w:tabs>
                <w:tab w:val="left" w:pos="3165"/>
              </w:tabs>
              <w:jc w:val="center"/>
              <w:rPr>
                <w:sz w:val="18"/>
                <w:szCs w:val="18"/>
              </w:rPr>
            </w:pPr>
            <w:r w:rsidRPr="0094570B">
              <w:rPr>
                <w:noProof/>
                <w:sz w:val="18"/>
                <w:szCs w:val="18"/>
              </w:rPr>
              <w:drawing>
                <wp:inline distT="0" distB="0" distL="0" distR="0" wp14:anchorId="67C6E76A" wp14:editId="54A8BA4E">
                  <wp:extent cx="1800000" cy="1337579"/>
                  <wp:effectExtent l="0" t="0" r="0" b="0"/>
                  <wp:docPr id="40973" name="図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図 25">
                            <a:extLst>
                              <a:ext uri="{FF2B5EF4-FFF2-40B4-BE49-F238E27FC236}">
                                <a16:creationId xmlns:a16="http://schemas.microsoft.com/office/drawing/2014/main" id="{00000000-0008-0000-00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3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6F0B78D" w14:textId="77777777" w:rsidR="00B84D17" w:rsidRPr="00D5728E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94570B">
              <w:rPr>
                <w:noProof/>
                <w:sz w:val="18"/>
                <w:szCs w:val="18"/>
              </w:rPr>
              <w:drawing>
                <wp:inline distT="0" distB="0" distL="0" distR="0" wp14:anchorId="68001248" wp14:editId="65CA4D17">
                  <wp:extent cx="1800000" cy="1350000"/>
                  <wp:effectExtent l="0" t="0" r="0" b="3175"/>
                  <wp:docPr id="40974" name="図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6FD57A0-FA6F-4758-9A2F-8D8FA561DAC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 27">
                            <a:extLst>
                              <a:ext uri="{FF2B5EF4-FFF2-40B4-BE49-F238E27FC236}">
                                <a16:creationId xmlns:a16="http://schemas.microsoft.com/office/drawing/2014/main" id="{A6FD57A0-FA6F-4758-9A2F-8D8FA561DA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301C5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6557C3D2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730046A6" w14:textId="77777777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</w:t>
      </w:r>
      <w:r w:rsidRPr="00710E7D">
        <w:rPr>
          <w:rFonts w:asciiTheme="majorHAnsi" w:eastAsiaTheme="majorEastAsia" w:hAnsiTheme="majorHAnsi"/>
          <w:szCs w:val="21"/>
        </w:rPr>
        <w:t>)(iii)(</w:t>
      </w:r>
      <w:r>
        <w:rPr>
          <w:rFonts w:asciiTheme="majorHAnsi" w:eastAsiaTheme="majorEastAsia" w:hAnsiTheme="majorHAnsi"/>
          <w:szCs w:val="21"/>
        </w:rPr>
        <w:t>a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2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 w:rsidRPr="002D038E">
        <w:rPr>
          <w:rFonts w:asciiTheme="majorHAnsi" w:eastAsiaTheme="majorEastAsia" w:hAnsiTheme="majorHAnsi" w:hint="eastAsia"/>
          <w:szCs w:val="21"/>
        </w:rPr>
        <w:t>3</w:t>
      </w:r>
      <w:r w:rsidRPr="002D038E">
        <w:rPr>
          <w:rFonts w:asciiTheme="majorHAnsi" w:eastAsiaTheme="majorEastAsia" w:hAnsiTheme="majorHAnsi" w:hint="eastAsia"/>
          <w:szCs w:val="21"/>
        </w:rPr>
        <w:t>号機</w:t>
      </w:r>
      <w:r w:rsidRPr="002D038E">
        <w:rPr>
          <w:rFonts w:asciiTheme="majorHAnsi" w:eastAsiaTheme="majorEastAsia" w:hAnsiTheme="majorHAnsi" w:hint="eastAsia"/>
          <w:szCs w:val="21"/>
        </w:rPr>
        <w:t>RHR</w:t>
      </w:r>
      <w:r w:rsidRPr="002D038E">
        <w:rPr>
          <w:rFonts w:asciiTheme="majorHAnsi" w:eastAsiaTheme="majorEastAsia" w:hAnsiTheme="majorHAnsi" w:hint="eastAsia"/>
          <w:szCs w:val="21"/>
        </w:rPr>
        <w:t>熱交換器</w:t>
      </w:r>
      <w:r w:rsidRPr="002D038E">
        <w:rPr>
          <w:rFonts w:asciiTheme="majorHAnsi" w:eastAsiaTheme="majorEastAsia" w:hAnsiTheme="majorHAnsi" w:hint="eastAsia"/>
          <w:szCs w:val="21"/>
        </w:rPr>
        <w:t>(A)</w:t>
      </w:r>
      <w:r w:rsidRPr="002D038E">
        <w:rPr>
          <w:rFonts w:asciiTheme="majorHAnsi" w:eastAsiaTheme="majorEastAsia" w:hAnsiTheme="majorHAnsi" w:hint="eastAsia"/>
          <w:szCs w:val="21"/>
        </w:rPr>
        <w:t>残水</w:t>
      </w:r>
      <w:r w:rsidRPr="002D038E">
        <w:rPr>
          <w:rFonts w:asciiTheme="majorHAnsi" w:eastAsiaTheme="majorEastAsia" w:hAnsiTheme="majorHAnsi" w:hint="eastAsia"/>
          <w:szCs w:val="21"/>
        </w:rPr>
        <w:t>B</w:t>
      </w:r>
      <w:r w:rsidRPr="002D038E">
        <w:rPr>
          <w:rFonts w:asciiTheme="majorHAnsi" w:eastAsiaTheme="majorEastAsia" w:hAnsiTheme="majorHAnsi" w:hint="eastAsia"/>
          <w:szCs w:val="21"/>
        </w:rPr>
        <w:t>（サンプル名：</w:t>
      </w:r>
      <w:r w:rsidRPr="002D038E">
        <w:rPr>
          <w:rFonts w:asciiTheme="majorHAnsi" w:eastAsiaTheme="majorEastAsia" w:hAnsiTheme="majorHAnsi" w:hint="eastAsia"/>
          <w:szCs w:val="21"/>
        </w:rPr>
        <w:t>3RHR2201B</w:t>
      </w:r>
      <w:r w:rsidRPr="002D038E">
        <w:rPr>
          <w:rFonts w:asciiTheme="majorHAnsi" w:eastAsiaTheme="majorEastAsia" w:hAnsiTheme="majorHAnsi" w:hint="eastAsia"/>
          <w:szCs w:val="21"/>
        </w:rPr>
        <w:t>）ろ物</w:t>
      </w:r>
      <w:r w:rsidRPr="002D038E">
        <w:rPr>
          <w:rFonts w:asciiTheme="majorHAnsi" w:eastAsiaTheme="majorEastAsia" w:hAnsiTheme="majorHAnsi" w:hint="eastAsia"/>
          <w:szCs w:val="21"/>
        </w:rPr>
        <w:t>(</w:t>
      </w:r>
      <w:r w:rsidRPr="002D038E">
        <w:rPr>
          <w:rFonts w:asciiTheme="majorHAnsi" w:eastAsiaTheme="majorEastAsia" w:hAnsiTheme="majorHAnsi" w:hint="eastAsia"/>
          <w:szCs w:val="21"/>
        </w:rPr>
        <w:t>左</w:t>
      </w:r>
      <w:r w:rsidRPr="002D038E">
        <w:rPr>
          <w:rFonts w:asciiTheme="majorHAnsi" w:eastAsiaTheme="majorEastAsia" w:hAnsiTheme="majorHAnsi" w:hint="eastAsia"/>
          <w:szCs w:val="21"/>
        </w:rPr>
        <w:t>)</w:t>
      </w:r>
      <w:r w:rsidRPr="002D038E">
        <w:rPr>
          <w:rFonts w:asciiTheme="majorHAnsi" w:eastAsiaTheme="majorEastAsia" w:hAnsiTheme="majorHAnsi" w:hint="eastAsia"/>
          <w:szCs w:val="21"/>
        </w:rPr>
        <w:t>及びろ液</w:t>
      </w:r>
      <w:r w:rsidRPr="002D038E">
        <w:rPr>
          <w:rFonts w:asciiTheme="majorHAnsi" w:eastAsiaTheme="majorEastAsia" w:hAnsiTheme="majorHAnsi" w:hint="eastAsia"/>
          <w:szCs w:val="21"/>
        </w:rPr>
        <w:t>(</w:t>
      </w:r>
      <w:r w:rsidRPr="002D038E">
        <w:rPr>
          <w:rFonts w:asciiTheme="majorHAnsi" w:eastAsiaTheme="majorEastAsia" w:hAnsiTheme="majorHAnsi" w:hint="eastAsia"/>
          <w:szCs w:val="21"/>
        </w:rPr>
        <w:t>右</w:t>
      </w:r>
      <w:r w:rsidRPr="002D038E">
        <w:rPr>
          <w:rFonts w:asciiTheme="majorHAnsi" w:eastAsiaTheme="majorEastAsia" w:hAnsiTheme="majorHAnsi" w:hint="eastAsia"/>
          <w:szCs w:val="21"/>
        </w:rPr>
        <w:t>)</w:t>
      </w:r>
      <w:r w:rsidRPr="002D038E">
        <w:rPr>
          <w:rFonts w:asciiTheme="majorHAnsi" w:eastAsiaTheme="majorEastAsia" w:hAnsiTheme="majorHAnsi" w:hint="eastAsia"/>
          <w:szCs w:val="21"/>
        </w:rPr>
        <w:t>の外観</w:t>
      </w:r>
    </w:p>
    <w:p w14:paraId="6CA335B4" w14:textId="77777777" w:rsidR="00B84D17" w:rsidRPr="002D038E" w:rsidRDefault="00B84D17" w:rsidP="00B84D17"/>
    <w:p w14:paraId="4C502DB4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23A2E987" w14:textId="77777777" w:rsidTr="00033156">
        <w:tc>
          <w:tcPr>
            <w:tcW w:w="3023" w:type="dxa"/>
            <w:vAlign w:val="center"/>
          </w:tcPr>
          <w:p w14:paraId="3AF64136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lastRenderedPageBreak/>
              <w:drawing>
                <wp:inline distT="0" distB="0" distL="0" distR="0" wp14:anchorId="1CFC4BA4" wp14:editId="15EE95B7">
                  <wp:extent cx="1505999" cy="1129499"/>
                  <wp:effectExtent l="0" t="0" r="0" b="0"/>
                  <wp:docPr id="40975" name="図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4AF6F2-3AE3-4C94-8660-85897CE86E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9E4AF6F2-3AE3-4C94-8660-85897CE86E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9" cy="112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143080E6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CF25DBA" wp14:editId="79029703">
                  <wp:extent cx="1331316" cy="998488"/>
                  <wp:effectExtent l="0" t="0" r="2540" b="0"/>
                  <wp:docPr id="40976" name="図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90258F-D718-4109-A2A6-C27F9DE99FC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図 41">
                            <a:extLst>
                              <a:ext uri="{FF2B5EF4-FFF2-40B4-BE49-F238E27FC236}">
                                <a16:creationId xmlns:a16="http://schemas.microsoft.com/office/drawing/2014/main" id="{D090258F-D718-4109-A2A6-C27F9DE99FC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6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23CDA796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3684466" wp14:editId="0214F611">
                  <wp:extent cx="1331317" cy="998488"/>
                  <wp:effectExtent l="0" t="0" r="2540" b="0"/>
                  <wp:docPr id="40977" name="図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E74014-AD01-469B-BDAC-AF3D79D563F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図 43">
                            <a:extLst>
                              <a:ext uri="{FF2B5EF4-FFF2-40B4-BE49-F238E27FC236}">
                                <a16:creationId xmlns:a16="http://schemas.microsoft.com/office/drawing/2014/main" id="{55E74014-AD01-469B-BDAC-AF3D79D563F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7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516D25CA" w14:textId="77777777" w:rsidTr="00033156">
        <w:tc>
          <w:tcPr>
            <w:tcW w:w="3023" w:type="dxa"/>
            <w:vAlign w:val="center"/>
          </w:tcPr>
          <w:p w14:paraId="3BE5B72F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76B1696D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0F267542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4391B13B" w14:textId="77777777" w:rsidTr="00033156">
        <w:tc>
          <w:tcPr>
            <w:tcW w:w="3023" w:type="dxa"/>
            <w:vAlign w:val="center"/>
          </w:tcPr>
          <w:p w14:paraId="634F94CA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30AB23" wp14:editId="5B224A10">
                  <wp:extent cx="1331316" cy="998488"/>
                  <wp:effectExtent l="0" t="0" r="2540" b="0"/>
                  <wp:docPr id="40978" name="図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D3D707-F0AA-40CA-A069-120D3E373C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図 49">
                            <a:extLst>
                              <a:ext uri="{FF2B5EF4-FFF2-40B4-BE49-F238E27FC236}">
                                <a16:creationId xmlns:a16="http://schemas.microsoft.com/office/drawing/2014/main" id="{CBD3D707-F0AA-40CA-A069-120D3E373C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331316" cy="9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7F0C047D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4D802B64" wp14:editId="490D8487">
                  <wp:extent cx="1506001" cy="1129500"/>
                  <wp:effectExtent l="0" t="0" r="0" b="0"/>
                  <wp:docPr id="40979" name="図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74DDC2-18B2-43C7-8BB7-9D15173303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図 51">
                            <a:extLst>
                              <a:ext uri="{FF2B5EF4-FFF2-40B4-BE49-F238E27FC236}">
                                <a16:creationId xmlns:a16="http://schemas.microsoft.com/office/drawing/2014/main" id="{2974DDC2-18B2-43C7-8BB7-9D15173303A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6001" cy="112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B1519F6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6A209C8" wp14:editId="315E1639">
                  <wp:extent cx="1505998" cy="1129498"/>
                  <wp:effectExtent l="0" t="0" r="0" b="0"/>
                  <wp:docPr id="40980" name="図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F81FDC-5902-408D-B75A-5741C29F1E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図 35">
                            <a:extLst>
                              <a:ext uri="{FF2B5EF4-FFF2-40B4-BE49-F238E27FC236}">
                                <a16:creationId xmlns:a16="http://schemas.microsoft.com/office/drawing/2014/main" id="{4BF81FDC-5902-408D-B75A-5741C29F1E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3A767C21" w14:textId="77777777" w:rsidTr="00033156">
        <w:tc>
          <w:tcPr>
            <w:tcW w:w="3023" w:type="dxa"/>
            <w:vAlign w:val="center"/>
          </w:tcPr>
          <w:p w14:paraId="47490D7C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58971AD9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37EDD7A4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17D5A27D" w14:textId="77777777" w:rsidTr="00033156">
        <w:tc>
          <w:tcPr>
            <w:tcW w:w="3023" w:type="dxa"/>
            <w:vAlign w:val="center"/>
          </w:tcPr>
          <w:p w14:paraId="6E84D7C0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01875703" wp14:editId="4021BA73">
                  <wp:extent cx="1505998" cy="1129498"/>
                  <wp:effectExtent l="0" t="0" r="0" b="0"/>
                  <wp:docPr id="40981" name="図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C52A4-4CA8-475F-B6DF-EA86FCE8F4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図 53">
                            <a:extLst>
                              <a:ext uri="{FF2B5EF4-FFF2-40B4-BE49-F238E27FC236}">
                                <a16:creationId xmlns:a16="http://schemas.microsoft.com/office/drawing/2014/main" id="{901C52A4-4CA8-475F-B6DF-EA86FCE8F48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7955D1D0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8FA95A2" wp14:editId="704B5492">
                  <wp:extent cx="1505998" cy="1129498"/>
                  <wp:effectExtent l="0" t="0" r="0" b="0"/>
                  <wp:docPr id="40983" name="図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F2366-7840-47B1-8CC2-B7FEFAE414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図 37">
                            <a:extLst>
                              <a:ext uri="{FF2B5EF4-FFF2-40B4-BE49-F238E27FC236}">
                                <a16:creationId xmlns:a16="http://schemas.microsoft.com/office/drawing/2014/main" id="{5E8F2366-7840-47B1-8CC2-B7FEFAE414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8" cy="1129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C5F1C82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14F85463" wp14:editId="15CA0A72">
                  <wp:extent cx="1505996" cy="1129497"/>
                  <wp:effectExtent l="0" t="0" r="0" b="0"/>
                  <wp:docPr id="40984" name="図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1B98DE-40A0-4001-8236-DF84E602AC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図 45">
                            <a:extLst>
                              <a:ext uri="{FF2B5EF4-FFF2-40B4-BE49-F238E27FC236}">
                                <a16:creationId xmlns:a16="http://schemas.microsoft.com/office/drawing/2014/main" id="{041B98DE-40A0-4001-8236-DF84E602AC0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505996" cy="112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4EB40B6D" w14:textId="77777777" w:rsidTr="00033156">
        <w:tc>
          <w:tcPr>
            <w:tcW w:w="3023" w:type="dxa"/>
            <w:vAlign w:val="center"/>
          </w:tcPr>
          <w:p w14:paraId="79C7413D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6C1ECB5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746B2D41" w14:textId="77777777" w:rsidR="00B84D17" w:rsidRPr="00D5728E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6C273554" w14:textId="77777777" w:rsidR="00B84D17" w:rsidRPr="002D038E" w:rsidRDefault="00B84D17" w:rsidP="00B84D17">
      <w:pPr>
        <w:rPr>
          <w:rFonts w:asciiTheme="majorHAnsi" w:eastAsiaTheme="majorEastAsia" w:hAnsiTheme="majorHAnsi"/>
          <w:szCs w:val="21"/>
        </w:rPr>
      </w:pPr>
    </w:p>
    <w:p w14:paraId="3735C476" w14:textId="77777777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</w:t>
      </w:r>
      <w:r w:rsidRPr="00710E7D">
        <w:rPr>
          <w:rFonts w:asciiTheme="majorHAnsi" w:eastAsiaTheme="majorEastAsia" w:hAnsiTheme="majorHAnsi"/>
          <w:szCs w:val="21"/>
        </w:rPr>
        <w:t>)(iii)(</w:t>
      </w:r>
      <w:r>
        <w:rPr>
          <w:rFonts w:asciiTheme="majorHAnsi" w:eastAsiaTheme="majorEastAsia" w:hAnsiTheme="majorHAnsi"/>
          <w:szCs w:val="21"/>
        </w:rPr>
        <w:t>a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3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試料溶解液の外観</w:t>
      </w:r>
    </w:p>
    <w:p w14:paraId="24BEC0E7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44FB362F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745A81DD" w14:textId="77777777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  <w:r>
        <w:rPr>
          <w:rFonts w:asciiTheme="majorHAnsi" w:eastAsiaTheme="majorEastAsia" w:hAnsiTheme="majorHAnsi"/>
          <w:szCs w:val="21"/>
        </w:rPr>
        <w:br w:type="page"/>
      </w:r>
    </w:p>
    <w:p w14:paraId="4F34DE7D" w14:textId="77777777" w:rsidR="00B84D17" w:rsidRPr="00A7644B" w:rsidRDefault="00B84D17" w:rsidP="00B84D17">
      <w:pPr>
        <w:rPr>
          <w:rFonts w:asciiTheme="majorHAnsi" w:eastAsiaTheme="majorEastAsia" w:hAnsiTheme="majorHAnsi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B84D17" w14:paraId="7CBF56F2" w14:textId="77777777" w:rsidTr="00033156">
        <w:tc>
          <w:tcPr>
            <w:tcW w:w="3023" w:type="dxa"/>
            <w:vAlign w:val="center"/>
          </w:tcPr>
          <w:p w14:paraId="3A484E22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02FF7EE6" wp14:editId="1EB3FBF9">
                  <wp:extent cx="1262247" cy="946686"/>
                  <wp:effectExtent l="0" t="0" r="0" b="6350"/>
                  <wp:docPr id="40985" name="図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3B9495-490B-4990-92A4-1C2641E0B5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図 40">
                            <a:extLst>
                              <a:ext uri="{FF2B5EF4-FFF2-40B4-BE49-F238E27FC236}">
                                <a16:creationId xmlns:a16="http://schemas.microsoft.com/office/drawing/2014/main" id="{E93B9495-490B-4990-92A4-1C2641E0B5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7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2EA3756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D63EB2" wp14:editId="2B302F32">
                  <wp:extent cx="1262248" cy="946686"/>
                  <wp:effectExtent l="0" t="0" r="0" b="6350"/>
                  <wp:docPr id="40986" name="図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285E266-87EF-48D9-A14D-FEF67871C2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 34">
                            <a:extLst>
                              <a:ext uri="{FF2B5EF4-FFF2-40B4-BE49-F238E27FC236}">
                                <a16:creationId xmlns:a16="http://schemas.microsoft.com/office/drawing/2014/main" id="{9285E266-87EF-48D9-A14D-FEF67871C2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8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6E598E92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28F66CE" wp14:editId="0267DE48">
                  <wp:extent cx="1262249" cy="946686"/>
                  <wp:effectExtent l="0" t="0" r="0" b="6350"/>
                  <wp:docPr id="41187" name="図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ED3C4D8-A378-4231-84A2-27415B1663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図 36">
                            <a:extLst>
                              <a:ext uri="{FF2B5EF4-FFF2-40B4-BE49-F238E27FC236}">
                                <a16:creationId xmlns:a16="http://schemas.microsoft.com/office/drawing/2014/main" id="{1ED3C4D8-A378-4231-84A2-27415B1663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9" cy="94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15AAEAA0" w14:textId="77777777" w:rsidTr="00033156">
        <w:tc>
          <w:tcPr>
            <w:tcW w:w="3023" w:type="dxa"/>
            <w:vAlign w:val="center"/>
          </w:tcPr>
          <w:p w14:paraId="5377860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AE3CAB">
              <w:rPr>
                <w:sz w:val="18"/>
                <w:szCs w:val="18"/>
              </w:rPr>
              <w:t>1SGTS2202</w:t>
            </w:r>
          </w:p>
        </w:tc>
        <w:tc>
          <w:tcPr>
            <w:tcW w:w="3024" w:type="dxa"/>
            <w:vAlign w:val="center"/>
          </w:tcPr>
          <w:p w14:paraId="2B5D03EC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AE3CAB">
              <w:rPr>
                <w:sz w:val="18"/>
                <w:szCs w:val="18"/>
              </w:rPr>
              <w:t>PEN2201B</w:t>
            </w:r>
          </w:p>
        </w:tc>
        <w:tc>
          <w:tcPr>
            <w:tcW w:w="3024" w:type="dxa"/>
            <w:vAlign w:val="center"/>
          </w:tcPr>
          <w:p w14:paraId="2A6C3E9E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PLUG2201B</w:t>
            </w:r>
          </w:p>
        </w:tc>
      </w:tr>
      <w:tr w:rsidR="00B84D17" w14:paraId="2B28FC06" w14:textId="77777777" w:rsidTr="00033156">
        <w:tc>
          <w:tcPr>
            <w:tcW w:w="3023" w:type="dxa"/>
            <w:vAlign w:val="center"/>
          </w:tcPr>
          <w:p w14:paraId="58F7AA94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5C723EE" wp14:editId="23BA4F03">
                  <wp:extent cx="1262247" cy="946685"/>
                  <wp:effectExtent l="0" t="0" r="0" b="6350"/>
                  <wp:docPr id="41188" name="図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9E80C8-DE2E-4683-BF3C-2BDAFFF719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2">
                            <a:extLst>
                              <a:ext uri="{FF2B5EF4-FFF2-40B4-BE49-F238E27FC236}">
                                <a16:creationId xmlns:a16="http://schemas.microsoft.com/office/drawing/2014/main" id="{D19E80C8-DE2E-4683-BF3C-2BDAFFF719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7" cy="9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057E149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3D75DFA3" wp14:editId="6E1136DF">
                  <wp:extent cx="1262248" cy="946685"/>
                  <wp:effectExtent l="0" t="0" r="0" b="6350"/>
                  <wp:docPr id="41189" name="図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30022D-9D20-4D81-BB26-D317B8A87A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図 47">
                            <a:extLst>
                              <a:ext uri="{FF2B5EF4-FFF2-40B4-BE49-F238E27FC236}">
                                <a16:creationId xmlns:a16="http://schemas.microsoft.com/office/drawing/2014/main" id="{D230022D-9D20-4D81-BB26-D317B8A87A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2248" cy="9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366A681D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2572EDDE" wp14:editId="451C2402">
                  <wp:extent cx="1106536" cy="829902"/>
                  <wp:effectExtent l="0" t="0" r="0" b="8890"/>
                  <wp:docPr id="41190" name="図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655F68-1075-4F6A-85DC-D77F015DCF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3">
                            <a:extLst>
                              <a:ext uri="{FF2B5EF4-FFF2-40B4-BE49-F238E27FC236}">
                                <a16:creationId xmlns:a16="http://schemas.microsoft.com/office/drawing/2014/main" id="{A0655F68-1075-4F6A-85DC-D77F015DC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06536" cy="8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6757D930" w14:textId="77777777" w:rsidTr="00033156">
        <w:tc>
          <w:tcPr>
            <w:tcW w:w="3023" w:type="dxa"/>
            <w:vAlign w:val="center"/>
          </w:tcPr>
          <w:p w14:paraId="5E5943B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5C5404">
              <w:rPr>
                <w:rFonts w:hint="eastAsia"/>
                <w:sz w:val="18"/>
                <w:szCs w:val="18"/>
              </w:rPr>
              <w:t>2</w:t>
            </w:r>
            <w:r w:rsidRPr="00D5728E">
              <w:rPr>
                <w:sz w:val="18"/>
                <w:szCs w:val="18"/>
              </w:rPr>
              <w:t>PLUG2202B</w:t>
            </w:r>
          </w:p>
        </w:tc>
        <w:tc>
          <w:tcPr>
            <w:tcW w:w="3024" w:type="dxa"/>
            <w:vAlign w:val="center"/>
          </w:tcPr>
          <w:p w14:paraId="21871BD8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SGTS2202</w:t>
            </w:r>
          </w:p>
        </w:tc>
        <w:tc>
          <w:tcPr>
            <w:tcW w:w="3024" w:type="dxa"/>
            <w:vAlign w:val="center"/>
          </w:tcPr>
          <w:p w14:paraId="574403EF" w14:textId="77777777" w:rsidR="00B84D17" w:rsidRPr="005C5404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2FHM2203</w:t>
            </w:r>
          </w:p>
        </w:tc>
      </w:tr>
      <w:tr w:rsidR="00B84D17" w14:paraId="696CFA59" w14:textId="77777777" w:rsidTr="00033156">
        <w:tc>
          <w:tcPr>
            <w:tcW w:w="3023" w:type="dxa"/>
            <w:vAlign w:val="center"/>
          </w:tcPr>
          <w:p w14:paraId="3033FFD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639E29B4" wp14:editId="45B2DB72">
                  <wp:extent cx="1164728" cy="873546"/>
                  <wp:effectExtent l="0" t="0" r="0" b="3175"/>
                  <wp:docPr id="41191" name="図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4AC217-3940-4F07-93D5-377D64EB80E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図 44">
                            <a:extLst>
                              <a:ext uri="{FF2B5EF4-FFF2-40B4-BE49-F238E27FC236}">
                                <a16:creationId xmlns:a16="http://schemas.microsoft.com/office/drawing/2014/main" id="{244AC217-3940-4F07-93D5-377D64EB80E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4728" cy="8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55E9FF05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9998452" wp14:editId="11762AD0">
                  <wp:extent cx="1164728" cy="873546"/>
                  <wp:effectExtent l="0" t="0" r="0" b="3175"/>
                  <wp:docPr id="41192" name="図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C67C92-6DBD-4D7D-A9A8-DC996C909B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 32">
                            <a:extLst>
                              <a:ext uri="{FF2B5EF4-FFF2-40B4-BE49-F238E27FC236}">
                                <a16:creationId xmlns:a16="http://schemas.microsoft.com/office/drawing/2014/main" id="{1BC67C92-6DBD-4D7D-A9A8-DC996C909B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164728" cy="87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  <w:vAlign w:val="center"/>
          </w:tcPr>
          <w:p w14:paraId="0CE93398" w14:textId="77777777" w:rsidR="00B84D17" w:rsidRPr="0094570B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E4276A">
              <w:rPr>
                <w:rFonts w:asciiTheme="minorHAnsi" w:eastAsiaTheme="minorEastAsia" w:hAnsiTheme="minorHAnsi" w:cstheme="minorHAnsi"/>
                <w:noProof/>
                <w:szCs w:val="21"/>
              </w:rPr>
              <w:drawing>
                <wp:inline distT="0" distB="0" distL="0" distR="0" wp14:anchorId="7D552C20" wp14:editId="478ABB2A">
                  <wp:extent cx="1269314" cy="951984"/>
                  <wp:effectExtent l="0" t="0" r="7620" b="635"/>
                  <wp:docPr id="41193" name="図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1EAE7D-BAF6-4148-A03C-B794E365D83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図 38">
                            <a:extLst>
                              <a:ext uri="{FF2B5EF4-FFF2-40B4-BE49-F238E27FC236}">
                                <a16:creationId xmlns:a16="http://schemas.microsoft.com/office/drawing/2014/main" id="{781EAE7D-BAF6-4148-A03C-B794E365D83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69314" cy="95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D17" w14:paraId="43AEDCDB" w14:textId="77777777" w:rsidTr="00033156">
        <w:tc>
          <w:tcPr>
            <w:tcW w:w="3023" w:type="dxa"/>
            <w:vAlign w:val="center"/>
          </w:tcPr>
          <w:p w14:paraId="14CD2803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4</w:t>
            </w:r>
          </w:p>
        </w:tc>
        <w:tc>
          <w:tcPr>
            <w:tcW w:w="3024" w:type="dxa"/>
            <w:vAlign w:val="center"/>
          </w:tcPr>
          <w:p w14:paraId="1D84C259" w14:textId="77777777" w:rsidR="00B84D17" w:rsidRDefault="00B84D17" w:rsidP="00033156">
            <w:pPr>
              <w:widowControl/>
              <w:jc w:val="center"/>
              <w:rPr>
                <w:rFonts w:asciiTheme="minorHAnsi" w:eastAsiaTheme="minorEastAsia" w:hAnsiTheme="minorHAnsi" w:cstheme="minorHAnsi"/>
                <w:szCs w:val="21"/>
              </w:rPr>
            </w:pPr>
            <w:r w:rsidRPr="00D5728E">
              <w:rPr>
                <w:sz w:val="18"/>
                <w:szCs w:val="18"/>
              </w:rPr>
              <w:t>2FHM2207</w:t>
            </w:r>
          </w:p>
        </w:tc>
        <w:tc>
          <w:tcPr>
            <w:tcW w:w="3024" w:type="dxa"/>
            <w:vAlign w:val="center"/>
          </w:tcPr>
          <w:p w14:paraId="0920A036" w14:textId="77777777" w:rsidR="00B84D17" w:rsidRPr="00D5728E" w:rsidRDefault="00B84D17" w:rsidP="00033156">
            <w:pPr>
              <w:widowControl/>
              <w:jc w:val="center"/>
              <w:rPr>
                <w:sz w:val="18"/>
                <w:szCs w:val="18"/>
              </w:rPr>
            </w:pPr>
            <w:r w:rsidRPr="00D5728E">
              <w:rPr>
                <w:sz w:val="18"/>
                <w:szCs w:val="18"/>
              </w:rPr>
              <w:t>3RHR2201B</w:t>
            </w:r>
          </w:p>
        </w:tc>
      </w:tr>
    </w:tbl>
    <w:p w14:paraId="265BA1F7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2461437E" w14:textId="77777777" w:rsidR="00B84D17" w:rsidRDefault="00B84D17" w:rsidP="00B84D17">
      <w:pPr>
        <w:rPr>
          <w:rFonts w:asciiTheme="majorHAnsi" w:eastAsiaTheme="majorEastAsia" w:hAnsiTheme="majorHAnsi"/>
          <w:szCs w:val="21"/>
        </w:rPr>
      </w:pPr>
    </w:p>
    <w:p w14:paraId="42670C8B" w14:textId="77777777" w:rsidR="00B84D17" w:rsidRDefault="00B84D17" w:rsidP="00B84D17">
      <w:pPr>
        <w:pStyle w:val="afa"/>
        <w:rPr>
          <w:rFonts w:asciiTheme="majorHAnsi" w:eastAsiaTheme="majorEastAsia" w:hAnsiTheme="majorHAnsi"/>
          <w:szCs w:val="21"/>
        </w:rPr>
      </w:pPr>
      <w:r w:rsidRPr="00710E7D">
        <w:rPr>
          <w:rFonts w:asciiTheme="majorHAnsi" w:eastAsiaTheme="majorEastAsia" w:hAnsiTheme="majorHAnsi"/>
          <w:szCs w:val="21"/>
        </w:rPr>
        <w:t>図</w:t>
      </w:r>
      <w:r w:rsidRPr="00710E7D">
        <w:rPr>
          <w:rFonts w:asciiTheme="majorHAnsi" w:eastAsiaTheme="majorEastAsia" w:hAnsiTheme="majorHAnsi"/>
          <w:szCs w:val="21"/>
        </w:rPr>
        <w:t xml:space="preserve"> 4.1.1(</w:t>
      </w:r>
      <w:r>
        <w:rPr>
          <w:rFonts w:asciiTheme="majorHAnsi" w:eastAsiaTheme="majorEastAsia" w:hAnsiTheme="majorHAnsi"/>
          <w:szCs w:val="21"/>
        </w:rPr>
        <w:t>5</w:t>
      </w:r>
      <w:r w:rsidRPr="00710E7D">
        <w:rPr>
          <w:rFonts w:asciiTheme="majorHAnsi" w:eastAsiaTheme="majorEastAsia" w:hAnsiTheme="majorHAnsi"/>
          <w:szCs w:val="21"/>
        </w:rPr>
        <w:t>)(iii)(</w:t>
      </w:r>
      <w:r>
        <w:rPr>
          <w:rFonts w:asciiTheme="majorHAnsi" w:eastAsiaTheme="majorEastAsia" w:hAnsiTheme="majorHAnsi"/>
          <w:szCs w:val="21"/>
        </w:rPr>
        <w:t>a</w:t>
      </w:r>
      <w:r w:rsidRPr="00710E7D">
        <w:rPr>
          <w:rFonts w:asciiTheme="majorHAnsi" w:eastAsiaTheme="majorEastAsia" w:hAnsiTheme="majorHAnsi"/>
          <w:szCs w:val="21"/>
        </w:rPr>
        <w:t>)</w:t>
      </w:r>
      <w:r>
        <w:rPr>
          <w:rFonts w:asciiTheme="majorHAnsi" w:eastAsiaTheme="majorEastAsia" w:hAnsiTheme="majorHAnsi"/>
          <w:szCs w:val="21"/>
        </w:rPr>
        <w:t>-</w:t>
      </w:r>
      <w:r>
        <w:rPr>
          <w:rFonts w:asciiTheme="majorHAnsi" w:eastAsiaTheme="majorEastAsia" w:hAnsiTheme="majorHAnsi" w:hint="eastAsia"/>
          <w:szCs w:val="21"/>
        </w:rPr>
        <w:t>4</w:t>
      </w:r>
      <w:r w:rsidRPr="00710E7D">
        <w:rPr>
          <w:rFonts w:asciiTheme="majorHAnsi" w:eastAsiaTheme="majorEastAsia" w:hAnsiTheme="majorHAnsi"/>
          <w:szCs w:val="21"/>
        </w:rPr>
        <w:t xml:space="preserve">　</w:t>
      </w:r>
      <w:r w:rsidRPr="00A7644B">
        <w:rPr>
          <w:rFonts w:asciiTheme="majorHAnsi" w:eastAsiaTheme="majorEastAsia" w:hAnsiTheme="majorHAnsi" w:hint="eastAsia"/>
          <w:szCs w:val="21"/>
        </w:rPr>
        <w:t>試料溶解後残渣の外観</w:t>
      </w:r>
    </w:p>
    <w:p w14:paraId="06590D30" w14:textId="5784BAC4" w:rsidR="00B84D17" w:rsidRDefault="00B84D17" w:rsidP="00B84D17">
      <w:pPr>
        <w:widowControl/>
        <w:jc w:val="left"/>
        <w:rPr>
          <w:rFonts w:asciiTheme="majorHAnsi" w:eastAsiaTheme="majorEastAsia" w:hAnsiTheme="majorHAnsi"/>
          <w:szCs w:val="21"/>
        </w:rPr>
      </w:pPr>
    </w:p>
    <w:p w14:paraId="299844F0" w14:textId="77777777" w:rsidR="00245C0B" w:rsidRPr="00440AA4" w:rsidRDefault="00245C0B" w:rsidP="002F14A0"/>
    <w:sectPr w:rsidR="00245C0B" w:rsidRPr="00440AA4" w:rsidSect="008B731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7" w:h="16839" w:code="9"/>
      <w:pgMar w:top="1588" w:right="1418" w:bottom="1588" w:left="1418" w:header="851" w:footer="850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97A8C" w14:textId="77777777" w:rsidR="006A5656" w:rsidRDefault="006A5656" w:rsidP="00655356">
      <w:r>
        <w:separator/>
      </w:r>
    </w:p>
  </w:endnote>
  <w:endnote w:type="continuationSeparator" w:id="0">
    <w:p w14:paraId="7E97B850" w14:textId="77777777" w:rsidR="006A5656" w:rsidRDefault="006A5656" w:rsidP="006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93FE0" w14:textId="77777777" w:rsidR="00AD74C9" w:rsidRDefault="00AD74C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37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HAnsi"/>
        <w:szCs w:val="21"/>
      </w:rPr>
    </w:sdtEndPr>
    <w:sdtContent>
      <w:p w14:paraId="6C7C39D2" w14:textId="2261925B" w:rsidR="003A4138" w:rsidRPr="003236AC" w:rsidRDefault="003A4138" w:rsidP="00DF1B64">
        <w:pPr>
          <w:pStyle w:val="ac"/>
          <w:jc w:val="center"/>
          <w:rPr>
            <w:rFonts w:asciiTheme="minorHAnsi" w:eastAsiaTheme="minorEastAsia" w:hAnsiTheme="minorHAnsi" w:cstheme="minorHAnsi"/>
            <w:szCs w:val="21"/>
          </w:rPr>
        </w:pPr>
        <w:r>
          <w:rPr>
            <w:rFonts w:hint="eastAsia"/>
          </w:rPr>
          <w:t>4</w:t>
        </w:r>
        <w:r w:rsidRPr="003236AC">
          <w:rPr>
            <w:rFonts w:asciiTheme="minorHAnsi" w:eastAsiaTheme="minorEastAsia" w:hAnsiTheme="minorHAnsi" w:cstheme="minorHAnsi"/>
            <w:szCs w:val="21"/>
          </w:rPr>
          <w:t>-</w: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begin"/>
        </w:r>
        <w:r w:rsidRPr="003236AC">
          <w:rPr>
            <w:rFonts w:asciiTheme="minorHAnsi" w:eastAsiaTheme="minorEastAsia" w:hAnsiTheme="minorHAnsi" w:cstheme="minorHAnsi"/>
            <w:szCs w:val="21"/>
          </w:rPr>
          <w:instrText xml:space="preserve"> PAGE   \* MERGEFORMAT </w:instrText>
        </w:r>
        <w:r w:rsidRPr="003236AC">
          <w:rPr>
            <w:rFonts w:asciiTheme="minorHAnsi" w:eastAsiaTheme="minorEastAsia" w:hAnsiTheme="minorHAnsi" w:cstheme="minorHAnsi"/>
            <w:szCs w:val="21"/>
          </w:rPr>
          <w:fldChar w:fldCharType="separate"/>
        </w:r>
        <w:r w:rsidR="00AD74C9" w:rsidRPr="00AD74C9">
          <w:rPr>
            <w:rFonts w:asciiTheme="minorHAnsi" w:eastAsiaTheme="minorEastAsia" w:hAnsiTheme="minorHAnsi" w:cstheme="minorHAnsi"/>
            <w:noProof/>
            <w:szCs w:val="21"/>
            <w:lang w:val="ja-JP"/>
          </w:rPr>
          <w:t>2</w:t>
        </w:r>
        <w:r w:rsidRPr="003236AC">
          <w:rPr>
            <w:rFonts w:asciiTheme="minorHAnsi" w:eastAsiaTheme="minorEastAsia" w:hAnsiTheme="minorHAnsi" w:cstheme="minorHAnsi"/>
            <w:noProof/>
            <w:szCs w:val="21"/>
            <w:lang w:val="ja-JP"/>
          </w:rPr>
          <w:fldChar w:fldCharType="end"/>
        </w:r>
      </w:p>
    </w:sdtContent>
  </w:sdt>
  <w:p w14:paraId="008C98CF" w14:textId="77777777" w:rsidR="003A4138" w:rsidRDefault="003A41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1971" w14:textId="77777777" w:rsidR="00AD74C9" w:rsidRDefault="00AD74C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C84F3" w14:textId="77777777" w:rsidR="006A5656" w:rsidRDefault="006A5656" w:rsidP="00655356">
      <w:r>
        <w:separator/>
      </w:r>
    </w:p>
  </w:footnote>
  <w:footnote w:type="continuationSeparator" w:id="0">
    <w:p w14:paraId="625C1BB1" w14:textId="77777777" w:rsidR="006A5656" w:rsidRDefault="006A5656" w:rsidP="006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B0C79" w14:textId="77777777" w:rsidR="00AD74C9" w:rsidRDefault="00AD74C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54955" w14:textId="77777777" w:rsidR="00AD74C9" w:rsidRDefault="00AD74C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510A6" w14:textId="77777777" w:rsidR="00AD74C9" w:rsidRDefault="00AD74C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7E617B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227107"/>
    <w:multiLevelType w:val="hybridMultilevel"/>
    <w:tmpl w:val="B928E39E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2" w15:restartNumberingAfterBreak="0">
    <w:nsid w:val="04B11ED7"/>
    <w:multiLevelType w:val="hybridMultilevel"/>
    <w:tmpl w:val="D5A0E53C"/>
    <w:lvl w:ilvl="0" w:tplc="0922D9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4D6688"/>
    <w:multiLevelType w:val="hybridMultilevel"/>
    <w:tmpl w:val="303848E2"/>
    <w:lvl w:ilvl="0" w:tplc="8A60E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376EB1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35D1D3A"/>
    <w:multiLevelType w:val="hybridMultilevel"/>
    <w:tmpl w:val="20F25F9C"/>
    <w:lvl w:ilvl="0" w:tplc="41442ED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5" w:hanging="420"/>
      </w:pPr>
    </w:lvl>
  </w:abstractNum>
  <w:abstractNum w:abstractNumId="6" w15:restartNumberingAfterBreak="0">
    <w:nsid w:val="14331FD0"/>
    <w:multiLevelType w:val="hybridMultilevel"/>
    <w:tmpl w:val="1D546C58"/>
    <w:lvl w:ilvl="0" w:tplc="D73CC5C2">
      <w:start w:val="1"/>
      <w:numFmt w:val="decimal"/>
      <w:lvlText w:val="(%1)"/>
      <w:lvlJc w:val="left"/>
      <w:pPr>
        <w:ind w:left="84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18DA1295"/>
    <w:multiLevelType w:val="hybridMultilevel"/>
    <w:tmpl w:val="C38EA20E"/>
    <w:lvl w:ilvl="0" w:tplc="AEEE76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7D31EF"/>
    <w:multiLevelType w:val="hybridMultilevel"/>
    <w:tmpl w:val="9CC47E1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abstractNum w:abstractNumId="9" w15:restartNumberingAfterBreak="0">
    <w:nsid w:val="240A523F"/>
    <w:multiLevelType w:val="multilevel"/>
    <w:tmpl w:val="A272749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suff w:val="space"/>
      <w:lvlText w:val="(%5)"/>
      <w:lvlJc w:val="left"/>
      <w:pPr>
        <w:ind w:left="737" w:hanging="227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C3407FA"/>
    <w:multiLevelType w:val="multilevel"/>
    <w:tmpl w:val="8F74F918"/>
    <w:lvl w:ilvl="0">
      <w:start w:val="4"/>
      <w:numFmt w:val="decimal"/>
      <w:suff w:val="nothing"/>
      <w:lvlText w:val="%1"/>
      <w:lvlJc w:val="center"/>
      <w:pPr>
        <w:ind w:left="0" w:firstLine="100"/>
      </w:pPr>
      <w:rPr>
        <w:rFonts w:hint="eastAsia"/>
        <w:sz w:val="21"/>
        <w:lang w:eastAsia="ja-JP"/>
      </w:rPr>
    </w:lvl>
    <w:lvl w:ilvl="1">
      <w:start w:val="1"/>
      <w:numFmt w:val="decimal"/>
      <w:suff w:val="nothing"/>
      <w:lvlText w:val="%1.%2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ja-JP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　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(%5)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suff w:val="nothing"/>
      <w:lvlText w:val="(%6)"/>
      <w:lvlJc w:val="left"/>
      <w:pPr>
        <w:ind w:left="800" w:hanging="200"/>
      </w:pPr>
      <w:rPr>
        <w:rFonts w:hint="eastAsia"/>
      </w:rPr>
    </w:lvl>
    <w:lvl w:ilvl="6">
      <w:start w:val="1"/>
      <w:numFmt w:val="decimalEnclosedCircle"/>
      <w:suff w:val="nothing"/>
      <w:lvlText w:val="%7"/>
      <w:lvlJc w:val="left"/>
      <w:pPr>
        <w:ind w:left="900" w:hanging="200"/>
      </w:pPr>
      <w:rPr>
        <w:rFonts w:hint="eastAsia"/>
        <w:sz w:val="21"/>
      </w:rPr>
    </w:lvl>
    <w:lvl w:ilvl="7">
      <w:start w:val="1"/>
      <w:numFmt w:val="aiueoFullWidth"/>
      <w:suff w:val="nothing"/>
      <w:lvlText w:val="%8."/>
      <w:lvlJc w:val="left"/>
      <w:pPr>
        <w:ind w:left="1000" w:hanging="200"/>
      </w:pPr>
      <w:rPr>
        <w:rFonts w:hint="eastAsia"/>
      </w:rPr>
    </w:lvl>
    <w:lvl w:ilvl="8">
      <w:start w:val="1"/>
      <w:numFmt w:val="decimal"/>
      <w:suff w:val="nothing"/>
      <w:lvlText w:val="%9)"/>
      <w:lvlJc w:val="left"/>
      <w:pPr>
        <w:ind w:left="1100" w:hanging="200"/>
      </w:pPr>
      <w:rPr>
        <w:rFonts w:hint="eastAsia"/>
      </w:rPr>
    </w:lvl>
  </w:abstractNum>
  <w:abstractNum w:abstractNumId="11" w15:restartNumberingAfterBreak="0">
    <w:nsid w:val="2CB85AE5"/>
    <w:multiLevelType w:val="multilevel"/>
    <w:tmpl w:val="484AD13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lvlText w:val="%7"/>
      <w:lvlJc w:val="left"/>
      <w:pPr>
        <w:ind w:left="3827" w:hanging="269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F7D1C67"/>
    <w:multiLevelType w:val="hybridMultilevel"/>
    <w:tmpl w:val="F45C2C2A"/>
    <w:lvl w:ilvl="0" w:tplc="586C861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237D94"/>
    <w:multiLevelType w:val="multilevel"/>
    <w:tmpl w:val="EEE45D18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3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3"/>
      <w:numFmt w:val="decimal"/>
      <w:lvlText w:val="%1.%2.%3"/>
      <w:lvlJc w:val="left"/>
      <w:pPr>
        <w:ind w:left="1276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AE49B7"/>
    <w:multiLevelType w:val="hybridMultilevel"/>
    <w:tmpl w:val="74D2375C"/>
    <w:lvl w:ilvl="0" w:tplc="97A2AA44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4A1CD7"/>
    <w:multiLevelType w:val="multilevel"/>
    <w:tmpl w:val="EAD8131C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6" w15:restartNumberingAfterBreak="0">
    <w:nsid w:val="323C7201"/>
    <w:multiLevelType w:val="hybridMultilevel"/>
    <w:tmpl w:val="CFD8191A"/>
    <w:lvl w:ilvl="0" w:tplc="5C5ED628">
      <w:start w:val="5"/>
      <w:numFmt w:val="bullet"/>
      <w:lvlText w:val="※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C97CBB"/>
    <w:multiLevelType w:val="hybridMultilevel"/>
    <w:tmpl w:val="F8846EF4"/>
    <w:lvl w:ilvl="0" w:tplc="88BE5BA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3B270FB9"/>
    <w:multiLevelType w:val="hybridMultilevel"/>
    <w:tmpl w:val="CEE84074"/>
    <w:lvl w:ilvl="0" w:tplc="C9067004">
      <w:start w:val="1"/>
      <w:numFmt w:val="lowerRoman"/>
      <w:lvlText w:val="(%1)"/>
      <w:lvlJc w:val="left"/>
      <w:pPr>
        <w:ind w:left="7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7" w:tentative="1">
      <w:start w:val="1"/>
      <w:numFmt w:val="aiueoFullWidth"/>
      <w:lvlText w:val="(%5)"/>
      <w:lvlJc w:val="left"/>
      <w:pPr>
        <w:ind w:left="2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7" w:tentative="1">
      <w:start w:val="1"/>
      <w:numFmt w:val="aiueoFullWidth"/>
      <w:lvlText w:val="(%8)"/>
      <w:lvlJc w:val="left"/>
      <w:pPr>
        <w:ind w:left="3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20"/>
      </w:pPr>
    </w:lvl>
  </w:abstractNum>
  <w:abstractNum w:abstractNumId="19" w15:restartNumberingAfterBreak="0">
    <w:nsid w:val="4B8025CD"/>
    <w:multiLevelType w:val="hybridMultilevel"/>
    <w:tmpl w:val="0304032E"/>
    <w:lvl w:ilvl="0" w:tplc="16343288">
      <w:start w:val="1"/>
      <w:numFmt w:val="decimalFullWidth"/>
      <w:lvlText w:val="%1）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AA69C7"/>
    <w:multiLevelType w:val="multilevel"/>
    <w:tmpl w:val="8736997E"/>
    <w:styleLink w:val="2"/>
    <w:lvl w:ilvl="0">
      <w:start w:val="3"/>
      <w:numFmt w:val="decimal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4"/>
      <w:numFmt w:val="decimal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  <w:lang w:eastAsia="ja-JP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F82543"/>
    <w:multiLevelType w:val="hybridMultilevel"/>
    <w:tmpl w:val="B9C07946"/>
    <w:lvl w:ilvl="0" w:tplc="C07017DC">
      <w:start w:val="1"/>
      <w:numFmt w:val="decimal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6F2426D"/>
    <w:multiLevelType w:val="hybridMultilevel"/>
    <w:tmpl w:val="DFE86EC0"/>
    <w:lvl w:ilvl="0" w:tplc="4ED805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A6650FE"/>
    <w:multiLevelType w:val="hybridMultilevel"/>
    <w:tmpl w:val="C5B2E366"/>
    <w:lvl w:ilvl="0" w:tplc="4B00AB58">
      <w:start w:val="1"/>
      <w:numFmt w:val="lowerLetter"/>
      <w:lvlText w:val="%1."/>
      <w:lvlJc w:val="left"/>
      <w:pPr>
        <w:ind w:left="958" w:hanging="840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ja-JP" w:eastAsia="ja-JP" w:bidi="ja-JP"/>
      </w:rPr>
    </w:lvl>
    <w:lvl w:ilvl="1" w:tplc="F4F4B842">
      <w:numFmt w:val="bullet"/>
      <w:lvlText w:val="•"/>
      <w:lvlJc w:val="left"/>
      <w:pPr>
        <w:ind w:left="1804" w:hanging="840"/>
      </w:pPr>
      <w:rPr>
        <w:rFonts w:hint="default"/>
        <w:lang w:val="ja-JP" w:eastAsia="ja-JP" w:bidi="ja-JP"/>
      </w:rPr>
    </w:lvl>
    <w:lvl w:ilvl="2" w:tplc="3FF4E604">
      <w:numFmt w:val="bullet"/>
      <w:lvlText w:val="•"/>
      <w:lvlJc w:val="left"/>
      <w:pPr>
        <w:ind w:left="2649" w:hanging="840"/>
      </w:pPr>
      <w:rPr>
        <w:rFonts w:hint="default"/>
        <w:lang w:val="ja-JP" w:eastAsia="ja-JP" w:bidi="ja-JP"/>
      </w:rPr>
    </w:lvl>
    <w:lvl w:ilvl="3" w:tplc="C02C11B0">
      <w:numFmt w:val="bullet"/>
      <w:lvlText w:val="•"/>
      <w:lvlJc w:val="left"/>
      <w:pPr>
        <w:ind w:left="3493" w:hanging="840"/>
      </w:pPr>
      <w:rPr>
        <w:rFonts w:hint="default"/>
        <w:lang w:val="ja-JP" w:eastAsia="ja-JP" w:bidi="ja-JP"/>
      </w:rPr>
    </w:lvl>
    <w:lvl w:ilvl="4" w:tplc="092411A4">
      <w:numFmt w:val="bullet"/>
      <w:lvlText w:val="•"/>
      <w:lvlJc w:val="left"/>
      <w:pPr>
        <w:ind w:left="4338" w:hanging="840"/>
      </w:pPr>
      <w:rPr>
        <w:rFonts w:hint="default"/>
        <w:lang w:val="ja-JP" w:eastAsia="ja-JP" w:bidi="ja-JP"/>
      </w:rPr>
    </w:lvl>
    <w:lvl w:ilvl="5" w:tplc="31B09D44">
      <w:numFmt w:val="bullet"/>
      <w:lvlText w:val="•"/>
      <w:lvlJc w:val="left"/>
      <w:pPr>
        <w:ind w:left="5183" w:hanging="840"/>
      </w:pPr>
      <w:rPr>
        <w:rFonts w:hint="default"/>
        <w:lang w:val="ja-JP" w:eastAsia="ja-JP" w:bidi="ja-JP"/>
      </w:rPr>
    </w:lvl>
    <w:lvl w:ilvl="6" w:tplc="CE924470">
      <w:numFmt w:val="bullet"/>
      <w:lvlText w:val="•"/>
      <w:lvlJc w:val="left"/>
      <w:pPr>
        <w:ind w:left="6027" w:hanging="840"/>
      </w:pPr>
      <w:rPr>
        <w:rFonts w:hint="default"/>
        <w:lang w:val="ja-JP" w:eastAsia="ja-JP" w:bidi="ja-JP"/>
      </w:rPr>
    </w:lvl>
    <w:lvl w:ilvl="7" w:tplc="D55E385A">
      <w:numFmt w:val="bullet"/>
      <w:lvlText w:val="•"/>
      <w:lvlJc w:val="left"/>
      <w:pPr>
        <w:ind w:left="6872" w:hanging="840"/>
      </w:pPr>
      <w:rPr>
        <w:rFonts w:hint="default"/>
        <w:lang w:val="ja-JP" w:eastAsia="ja-JP" w:bidi="ja-JP"/>
      </w:rPr>
    </w:lvl>
    <w:lvl w:ilvl="8" w:tplc="5F70EA48">
      <w:numFmt w:val="bullet"/>
      <w:lvlText w:val="•"/>
      <w:lvlJc w:val="left"/>
      <w:pPr>
        <w:ind w:left="7717" w:hanging="840"/>
      </w:pPr>
      <w:rPr>
        <w:rFonts w:hint="default"/>
        <w:lang w:val="ja-JP" w:eastAsia="ja-JP" w:bidi="ja-JP"/>
      </w:rPr>
    </w:lvl>
  </w:abstractNum>
  <w:abstractNum w:abstractNumId="24" w15:restartNumberingAfterBreak="0">
    <w:nsid w:val="5D1823E3"/>
    <w:multiLevelType w:val="hybridMultilevel"/>
    <w:tmpl w:val="FDFEB96A"/>
    <w:lvl w:ilvl="0" w:tplc="AEE4CB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18AF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69B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88F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2C2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69C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222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0CED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A41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E7D"/>
    <w:multiLevelType w:val="hybridMultilevel"/>
    <w:tmpl w:val="B97428BE"/>
    <w:lvl w:ilvl="0" w:tplc="80A017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0E81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76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B67D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787C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8A5D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429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C1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4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C3FDE"/>
    <w:multiLevelType w:val="multilevel"/>
    <w:tmpl w:val="8DDCA902"/>
    <w:lvl w:ilvl="0">
      <w:start w:val="3"/>
      <w:numFmt w:val="decimal"/>
      <w:pStyle w:val="a0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2"/>
      <w:numFmt w:val="decimal"/>
      <w:pStyle w:val="20"/>
      <w:lvlText w:val="%1.%2"/>
      <w:lvlJc w:val="left"/>
      <w:pPr>
        <w:ind w:left="454" w:hanging="454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EnclosedCircle"/>
      <w:pStyle w:val="7"/>
      <w:lvlText w:val="%7"/>
      <w:lvlJc w:val="left"/>
      <w:pPr>
        <w:ind w:left="1418" w:hanging="426"/>
      </w:pPr>
      <w:rPr>
        <w:rFonts w:hint="eastAsia"/>
      </w:rPr>
    </w:lvl>
    <w:lvl w:ilvl="7">
      <w:start w:val="1"/>
      <w:numFmt w:val="aiueoFullWidth"/>
      <w:pStyle w:val="8a"/>
      <w:lvlText w:val="%8."/>
      <w:lvlJc w:val="left"/>
      <w:pPr>
        <w:ind w:left="1418" w:hanging="284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83639C8"/>
    <w:multiLevelType w:val="hybridMultilevel"/>
    <w:tmpl w:val="AD66D6AC"/>
    <w:lvl w:ilvl="0" w:tplc="4F40A1D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C3D65"/>
    <w:multiLevelType w:val="hybridMultilevel"/>
    <w:tmpl w:val="3A10CC40"/>
    <w:lvl w:ilvl="0" w:tplc="C888830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7695017"/>
    <w:multiLevelType w:val="multilevel"/>
    <w:tmpl w:val="E46C9902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="Arial" w:eastAsia="ＭＳ ゴシック" w:hAnsi="Arial" w:hint="default"/>
        <w:b w:val="0"/>
        <w:i w:val="0"/>
        <w:sz w:val="21"/>
      </w:rPr>
    </w:lvl>
    <w:lvl w:ilvl="1">
      <w:start w:val="1"/>
      <w:numFmt w:val="decimal"/>
      <w:pStyle w:val="211"/>
      <w:lvlText w:val="%1.%2"/>
      <w:lvlJc w:val="left"/>
      <w:pPr>
        <w:ind w:left="709" w:hanging="567"/>
      </w:pPr>
      <w:rPr>
        <w:rFonts w:ascii="Arial" w:eastAsia="ＭＳ ゴシック" w:hAnsi="Arial" w:hint="default"/>
        <w:b w:val="0"/>
        <w:i w:val="0"/>
        <w:sz w:val="21"/>
      </w:rPr>
    </w:lvl>
    <w:lvl w:ilvl="2">
      <w:start w:val="1"/>
      <w:numFmt w:val="decimal"/>
      <w:pStyle w:val="3111"/>
      <w:lvlText w:val="%1.%2.%3"/>
      <w:lvlJc w:val="left"/>
      <w:pPr>
        <w:ind w:left="1134" w:hanging="850"/>
      </w:pPr>
      <w:rPr>
        <w:rFonts w:ascii="Arial" w:eastAsia="ＭＳ ゴシック" w:hAnsi="Arial" w:hint="default"/>
        <w:b w:val="0"/>
        <w:i w:val="0"/>
        <w:sz w:val="21"/>
      </w:rPr>
    </w:lvl>
    <w:lvl w:ilvl="3">
      <w:start w:val="1"/>
      <w:numFmt w:val="decimal"/>
      <w:pStyle w:val="41"/>
      <w:lvlText w:val="(%4)"/>
      <w:lvlJc w:val="left"/>
      <w:pPr>
        <w:ind w:left="624" w:hanging="284"/>
      </w:pPr>
      <w:rPr>
        <w:rFonts w:ascii="Arial" w:eastAsia="ＭＳ ゴシック" w:hAnsi="Arial" w:hint="default"/>
        <w:b w:val="0"/>
        <w:i w:val="0"/>
        <w:sz w:val="21"/>
      </w:rPr>
    </w:lvl>
    <w:lvl w:ilvl="4">
      <w:start w:val="1"/>
      <w:numFmt w:val="lowerRoman"/>
      <w:pStyle w:val="5i"/>
      <w:lvlText w:val="(%5)"/>
      <w:lvlJc w:val="left"/>
      <w:pPr>
        <w:ind w:left="1134" w:hanging="425"/>
      </w:pPr>
      <w:rPr>
        <w:rFonts w:ascii="Arial" w:eastAsia="ＭＳ ゴシック" w:hAnsi="Arial" w:hint="default"/>
        <w:b w:val="0"/>
        <w:i w:val="0"/>
        <w:sz w:val="21"/>
      </w:rPr>
    </w:lvl>
    <w:lvl w:ilvl="5">
      <w:start w:val="1"/>
      <w:numFmt w:val="lowerLetter"/>
      <w:pStyle w:val="6a"/>
      <w:lvlText w:val="(%6)"/>
      <w:lvlJc w:val="left"/>
      <w:pPr>
        <w:tabs>
          <w:tab w:val="num" w:pos="7229"/>
        </w:tabs>
        <w:ind w:left="1134" w:hanging="425"/>
      </w:pPr>
      <w:rPr>
        <w:rFonts w:asciiTheme="majorHAnsi" w:eastAsia="ＭＳ 明朝" w:hAnsiTheme="maj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E861FE0"/>
    <w:multiLevelType w:val="hybridMultilevel"/>
    <w:tmpl w:val="06846BE2"/>
    <w:lvl w:ilvl="0" w:tplc="B54EE806">
      <w:start w:val="1"/>
      <w:numFmt w:val="bullet"/>
      <w:lvlText w:val=""/>
      <w:lvlJc w:val="left"/>
      <w:pPr>
        <w:ind w:left="17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29"/>
  </w:num>
  <w:num w:numId="5">
    <w:abstractNumId w:val="26"/>
  </w:num>
  <w:num w:numId="6">
    <w:abstractNumId w:val="11"/>
  </w:num>
  <w:num w:numId="7">
    <w:abstractNumId w:val="1"/>
  </w:num>
  <w:num w:numId="8">
    <w:abstractNumId w:val="30"/>
  </w:num>
  <w:num w:numId="9">
    <w:abstractNumId w:val="8"/>
  </w:num>
  <w:num w:numId="10">
    <w:abstractNumId w:val="18"/>
  </w:num>
  <w:num w:numId="11">
    <w:abstractNumId w:val="24"/>
  </w:num>
  <w:num w:numId="12">
    <w:abstractNumId w:val="25"/>
  </w:num>
  <w:num w:numId="13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lvl w:ilvl="0">
        <w:start w:val="3"/>
        <w:numFmt w:val="decimal"/>
        <w:pStyle w:val="a0"/>
        <w:lvlText w:val="%1."/>
        <w:lvlJc w:val="left"/>
        <w:pPr>
          <w:ind w:left="425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1">
      <w:lvl w:ilvl="1">
        <w:start w:val="2"/>
        <w:numFmt w:val="decimal"/>
        <w:pStyle w:val="20"/>
        <w:lvlText w:val="%1.%2"/>
        <w:lvlJc w:val="left"/>
        <w:pPr>
          <w:ind w:left="454" w:hanging="45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37" w:hanging="567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624" w:hanging="284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4">
      <w:lvl w:ilvl="4">
        <w:start w:val="1"/>
        <w:numFmt w:val="lowerRoman"/>
        <w:lvlText w:val="(%5)"/>
        <w:lvlJc w:val="left"/>
        <w:pPr>
          <w:ind w:left="1134" w:hanging="425"/>
        </w:pPr>
        <w:rPr>
          <w:rFonts w:ascii="Arial" w:eastAsia="ＭＳ ゴシック" w:hAnsi="Arial" w:hint="default"/>
          <w:b w:val="0"/>
          <w:i w:val="0"/>
          <w:sz w:val="21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7229"/>
          </w:tabs>
          <w:ind w:left="1134" w:hanging="425"/>
        </w:pPr>
        <w:rPr>
          <w:rFonts w:asciiTheme="majorHAnsi" w:eastAsia="ＭＳ 明朝" w:hAnsiTheme="majorHAnsi" w:hint="default"/>
          <w:b w:val="0"/>
        </w:rPr>
      </w:lvl>
    </w:lvlOverride>
    <w:lvlOverride w:ilvl="6">
      <w:lvl w:ilvl="6">
        <w:start w:val="1"/>
        <w:numFmt w:val="decimalEnclosedCircle"/>
        <w:pStyle w:val="7"/>
        <w:lvlText w:val="%7"/>
        <w:lvlJc w:val="left"/>
        <w:pPr>
          <w:ind w:left="1418" w:hanging="426"/>
        </w:pPr>
        <w:rPr>
          <w:rFonts w:hint="eastAsia"/>
        </w:rPr>
      </w:lvl>
    </w:lvlOverride>
    <w:lvlOverride w:ilvl="7">
      <w:lvl w:ilvl="7">
        <w:start w:val="1"/>
        <w:numFmt w:val="aiueoFullWidth"/>
        <w:pStyle w:val="8a"/>
        <w:lvlText w:val="%8."/>
        <w:lvlJc w:val="left"/>
        <w:pPr>
          <w:ind w:left="1418" w:hanging="284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8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  <w:num w:numId="24">
    <w:abstractNumId w:val="2"/>
  </w:num>
  <w:num w:numId="25">
    <w:abstractNumId w:val="22"/>
  </w:num>
  <w:num w:numId="26">
    <w:abstractNumId w:val="15"/>
  </w:num>
  <w:num w:numId="27">
    <w:abstractNumId w:val="17"/>
  </w:num>
  <w:num w:numId="28">
    <w:abstractNumId w:val="4"/>
  </w:num>
  <w:num w:numId="29">
    <w:abstractNumId w:val="19"/>
  </w:num>
  <w:num w:numId="30">
    <w:abstractNumId w:val="7"/>
  </w:num>
  <w:num w:numId="31">
    <w:abstractNumId w:val="28"/>
  </w:num>
  <w:num w:numId="32">
    <w:abstractNumId w:val="27"/>
  </w:num>
  <w:num w:numId="33">
    <w:abstractNumId w:val="12"/>
  </w:num>
  <w:num w:numId="34">
    <w:abstractNumId w:val="0"/>
  </w:num>
  <w:num w:numId="35">
    <w:abstractNumId w:val="23"/>
  </w:num>
  <w:num w:numId="36">
    <w:abstractNumId w:val="9"/>
  </w:num>
  <w:num w:numId="3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 fillcolor="none [3201]">
      <v:fill color="none [3201]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BE"/>
    <w:rsid w:val="00000481"/>
    <w:rsid w:val="000058CD"/>
    <w:rsid w:val="00011660"/>
    <w:rsid w:val="00012165"/>
    <w:rsid w:val="00013FC1"/>
    <w:rsid w:val="00014532"/>
    <w:rsid w:val="0001471E"/>
    <w:rsid w:val="000149B9"/>
    <w:rsid w:val="0001525E"/>
    <w:rsid w:val="00015ABF"/>
    <w:rsid w:val="0001650D"/>
    <w:rsid w:val="0002039E"/>
    <w:rsid w:val="00024785"/>
    <w:rsid w:val="00025DF4"/>
    <w:rsid w:val="00027635"/>
    <w:rsid w:val="0003145E"/>
    <w:rsid w:val="00033156"/>
    <w:rsid w:val="00034905"/>
    <w:rsid w:val="000362F1"/>
    <w:rsid w:val="00042F14"/>
    <w:rsid w:val="00045BDD"/>
    <w:rsid w:val="00047F73"/>
    <w:rsid w:val="000526B2"/>
    <w:rsid w:val="0005511C"/>
    <w:rsid w:val="000565BC"/>
    <w:rsid w:val="00060586"/>
    <w:rsid w:val="00061A22"/>
    <w:rsid w:val="00062570"/>
    <w:rsid w:val="00063349"/>
    <w:rsid w:val="00064020"/>
    <w:rsid w:val="000674C4"/>
    <w:rsid w:val="00067E3A"/>
    <w:rsid w:val="00071E6E"/>
    <w:rsid w:val="00073DB1"/>
    <w:rsid w:val="000747C1"/>
    <w:rsid w:val="00076036"/>
    <w:rsid w:val="00077FB7"/>
    <w:rsid w:val="00085FA5"/>
    <w:rsid w:val="000904B9"/>
    <w:rsid w:val="00091175"/>
    <w:rsid w:val="0009314B"/>
    <w:rsid w:val="0009374F"/>
    <w:rsid w:val="00093BE8"/>
    <w:rsid w:val="00093C09"/>
    <w:rsid w:val="00095C99"/>
    <w:rsid w:val="00097AF9"/>
    <w:rsid w:val="00097D0C"/>
    <w:rsid w:val="000A13F5"/>
    <w:rsid w:val="000A22C6"/>
    <w:rsid w:val="000A2C37"/>
    <w:rsid w:val="000A4DA4"/>
    <w:rsid w:val="000A5A3D"/>
    <w:rsid w:val="000A72C3"/>
    <w:rsid w:val="000A72CE"/>
    <w:rsid w:val="000B316A"/>
    <w:rsid w:val="000B3ACE"/>
    <w:rsid w:val="000B4167"/>
    <w:rsid w:val="000B41CE"/>
    <w:rsid w:val="000B5C97"/>
    <w:rsid w:val="000B61E8"/>
    <w:rsid w:val="000B74D4"/>
    <w:rsid w:val="000B76FC"/>
    <w:rsid w:val="000B7BBE"/>
    <w:rsid w:val="000C0D7B"/>
    <w:rsid w:val="000C6C20"/>
    <w:rsid w:val="000C77A5"/>
    <w:rsid w:val="000D3846"/>
    <w:rsid w:val="000D7C6E"/>
    <w:rsid w:val="000E076C"/>
    <w:rsid w:val="000E408C"/>
    <w:rsid w:val="000E6A34"/>
    <w:rsid w:val="000F0628"/>
    <w:rsid w:val="000F2CDB"/>
    <w:rsid w:val="000F305D"/>
    <w:rsid w:val="000F3FD5"/>
    <w:rsid w:val="00100E66"/>
    <w:rsid w:val="001015C0"/>
    <w:rsid w:val="00105A49"/>
    <w:rsid w:val="00105AAD"/>
    <w:rsid w:val="00105DF7"/>
    <w:rsid w:val="001070F6"/>
    <w:rsid w:val="001074D8"/>
    <w:rsid w:val="00112136"/>
    <w:rsid w:val="0011671A"/>
    <w:rsid w:val="00116AF5"/>
    <w:rsid w:val="001216A0"/>
    <w:rsid w:val="00121E51"/>
    <w:rsid w:val="00122A7A"/>
    <w:rsid w:val="00122BF0"/>
    <w:rsid w:val="00123F0C"/>
    <w:rsid w:val="00125449"/>
    <w:rsid w:val="001256BE"/>
    <w:rsid w:val="00127BCC"/>
    <w:rsid w:val="00131014"/>
    <w:rsid w:val="001327B0"/>
    <w:rsid w:val="0013362D"/>
    <w:rsid w:val="00134CB8"/>
    <w:rsid w:val="00137B56"/>
    <w:rsid w:val="00143026"/>
    <w:rsid w:val="00146D0A"/>
    <w:rsid w:val="00151CA5"/>
    <w:rsid w:val="00152956"/>
    <w:rsid w:val="001535C7"/>
    <w:rsid w:val="00160290"/>
    <w:rsid w:val="00175891"/>
    <w:rsid w:val="001778FC"/>
    <w:rsid w:val="00181B1C"/>
    <w:rsid w:val="00183426"/>
    <w:rsid w:val="00185068"/>
    <w:rsid w:val="001910F3"/>
    <w:rsid w:val="00191B83"/>
    <w:rsid w:val="00193589"/>
    <w:rsid w:val="00195DC5"/>
    <w:rsid w:val="001A2EB2"/>
    <w:rsid w:val="001A37DD"/>
    <w:rsid w:val="001A5452"/>
    <w:rsid w:val="001A5661"/>
    <w:rsid w:val="001A663A"/>
    <w:rsid w:val="001B1852"/>
    <w:rsid w:val="001B2BFD"/>
    <w:rsid w:val="001B32DC"/>
    <w:rsid w:val="001B33A6"/>
    <w:rsid w:val="001C0780"/>
    <w:rsid w:val="001C0D15"/>
    <w:rsid w:val="001C558C"/>
    <w:rsid w:val="001C6CD8"/>
    <w:rsid w:val="001C74B4"/>
    <w:rsid w:val="001D0526"/>
    <w:rsid w:val="001D1FD7"/>
    <w:rsid w:val="001D6D60"/>
    <w:rsid w:val="001E0EBE"/>
    <w:rsid w:val="001E123E"/>
    <w:rsid w:val="001E5F80"/>
    <w:rsid w:val="001F0D2A"/>
    <w:rsid w:val="001F61DC"/>
    <w:rsid w:val="001F787B"/>
    <w:rsid w:val="001F7DC4"/>
    <w:rsid w:val="00201792"/>
    <w:rsid w:val="00202879"/>
    <w:rsid w:val="00204312"/>
    <w:rsid w:val="002054A6"/>
    <w:rsid w:val="00206AAE"/>
    <w:rsid w:val="002079DB"/>
    <w:rsid w:val="002106BA"/>
    <w:rsid w:val="0022048B"/>
    <w:rsid w:val="002209C7"/>
    <w:rsid w:val="00232A70"/>
    <w:rsid w:val="00232E08"/>
    <w:rsid w:val="00234856"/>
    <w:rsid w:val="002421F7"/>
    <w:rsid w:val="00243C0C"/>
    <w:rsid w:val="00245C0B"/>
    <w:rsid w:val="00245D52"/>
    <w:rsid w:val="00246F88"/>
    <w:rsid w:val="00250511"/>
    <w:rsid w:val="00254CC6"/>
    <w:rsid w:val="002567C2"/>
    <w:rsid w:val="00256F21"/>
    <w:rsid w:val="002605F9"/>
    <w:rsid w:val="00260AF9"/>
    <w:rsid w:val="0026166A"/>
    <w:rsid w:val="002618E2"/>
    <w:rsid w:val="0026191C"/>
    <w:rsid w:val="00261D14"/>
    <w:rsid w:val="0026342F"/>
    <w:rsid w:val="00263E70"/>
    <w:rsid w:val="00266294"/>
    <w:rsid w:val="002666DC"/>
    <w:rsid w:val="00266A42"/>
    <w:rsid w:val="00267F4D"/>
    <w:rsid w:val="00273703"/>
    <w:rsid w:val="00275EAD"/>
    <w:rsid w:val="00275F39"/>
    <w:rsid w:val="00277450"/>
    <w:rsid w:val="00277F51"/>
    <w:rsid w:val="00285353"/>
    <w:rsid w:val="0028624F"/>
    <w:rsid w:val="0029131A"/>
    <w:rsid w:val="00293A0E"/>
    <w:rsid w:val="00293B49"/>
    <w:rsid w:val="002957CC"/>
    <w:rsid w:val="002961A4"/>
    <w:rsid w:val="00296F04"/>
    <w:rsid w:val="00297C5E"/>
    <w:rsid w:val="002A442B"/>
    <w:rsid w:val="002A5CFE"/>
    <w:rsid w:val="002A65CA"/>
    <w:rsid w:val="002B06EB"/>
    <w:rsid w:val="002B0781"/>
    <w:rsid w:val="002B0C50"/>
    <w:rsid w:val="002B19B8"/>
    <w:rsid w:val="002B46D0"/>
    <w:rsid w:val="002C3187"/>
    <w:rsid w:val="002C49B1"/>
    <w:rsid w:val="002C6026"/>
    <w:rsid w:val="002C622E"/>
    <w:rsid w:val="002C634E"/>
    <w:rsid w:val="002D0634"/>
    <w:rsid w:val="002D0C1F"/>
    <w:rsid w:val="002D17CF"/>
    <w:rsid w:val="002D5EB2"/>
    <w:rsid w:val="002E1D2A"/>
    <w:rsid w:val="002E2A74"/>
    <w:rsid w:val="002E2AF8"/>
    <w:rsid w:val="002E4A06"/>
    <w:rsid w:val="002F14A0"/>
    <w:rsid w:val="002F2A7F"/>
    <w:rsid w:val="002F3FF6"/>
    <w:rsid w:val="002F5ACF"/>
    <w:rsid w:val="002F6ED5"/>
    <w:rsid w:val="002F70D7"/>
    <w:rsid w:val="0030256E"/>
    <w:rsid w:val="00303182"/>
    <w:rsid w:val="00304A98"/>
    <w:rsid w:val="003053EA"/>
    <w:rsid w:val="00306E4A"/>
    <w:rsid w:val="0030741D"/>
    <w:rsid w:val="00307E9B"/>
    <w:rsid w:val="00310901"/>
    <w:rsid w:val="00312006"/>
    <w:rsid w:val="003236AC"/>
    <w:rsid w:val="00324AA2"/>
    <w:rsid w:val="00324AEF"/>
    <w:rsid w:val="00325A0D"/>
    <w:rsid w:val="003269D4"/>
    <w:rsid w:val="0033027D"/>
    <w:rsid w:val="00331E1A"/>
    <w:rsid w:val="00333760"/>
    <w:rsid w:val="00337247"/>
    <w:rsid w:val="00342339"/>
    <w:rsid w:val="00345FE8"/>
    <w:rsid w:val="003461BC"/>
    <w:rsid w:val="00346936"/>
    <w:rsid w:val="003505EF"/>
    <w:rsid w:val="00351BE6"/>
    <w:rsid w:val="00355FB5"/>
    <w:rsid w:val="0036383C"/>
    <w:rsid w:val="00370896"/>
    <w:rsid w:val="00371F20"/>
    <w:rsid w:val="0037286F"/>
    <w:rsid w:val="00373A72"/>
    <w:rsid w:val="00377896"/>
    <w:rsid w:val="003800F3"/>
    <w:rsid w:val="0038107A"/>
    <w:rsid w:val="003833F9"/>
    <w:rsid w:val="003916ED"/>
    <w:rsid w:val="00393016"/>
    <w:rsid w:val="003933DF"/>
    <w:rsid w:val="00393FCE"/>
    <w:rsid w:val="0039546C"/>
    <w:rsid w:val="00395852"/>
    <w:rsid w:val="003A2BAF"/>
    <w:rsid w:val="003A4138"/>
    <w:rsid w:val="003A58F3"/>
    <w:rsid w:val="003A6B57"/>
    <w:rsid w:val="003A7BEA"/>
    <w:rsid w:val="003B076C"/>
    <w:rsid w:val="003B1742"/>
    <w:rsid w:val="003B4308"/>
    <w:rsid w:val="003B4A82"/>
    <w:rsid w:val="003C12B6"/>
    <w:rsid w:val="003C26F9"/>
    <w:rsid w:val="003C70BD"/>
    <w:rsid w:val="003C7EAD"/>
    <w:rsid w:val="003D104C"/>
    <w:rsid w:val="003D6532"/>
    <w:rsid w:val="003E1296"/>
    <w:rsid w:val="003E6F73"/>
    <w:rsid w:val="003F0116"/>
    <w:rsid w:val="003F6E51"/>
    <w:rsid w:val="004014F7"/>
    <w:rsid w:val="00404480"/>
    <w:rsid w:val="00407E10"/>
    <w:rsid w:val="00410430"/>
    <w:rsid w:val="00412CD4"/>
    <w:rsid w:val="00414B7D"/>
    <w:rsid w:val="0042032F"/>
    <w:rsid w:val="00421935"/>
    <w:rsid w:val="00425925"/>
    <w:rsid w:val="00425A0E"/>
    <w:rsid w:val="004313DB"/>
    <w:rsid w:val="00432088"/>
    <w:rsid w:val="00432500"/>
    <w:rsid w:val="00432D5D"/>
    <w:rsid w:val="00432D8E"/>
    <w:rsid w:val="00433726"/>
    <w:rsid w:val="00433B5B"/>
    <w:rsid w:val="004345C3"/>
    <w:rsid w:val="004358B0"/>
    <w:rsid w:val="00435E78"/>
    <w:rsid w:val="00440AA4"/>
    <w:rsid w:val="00441244"/>
    <w:rsid w:val="004446F2"/>
    <w:rsid w:val="00445FDD"/>
    <w:rsid w:val="004464A9"/>
    <w:rsid w:val="00446EE0"/>
    <w:rsid w:val="00447CBE"/>
    <w:rsid w:val="00450452"/>
    <w:rsid w:val="00451C07"/>
    <w:rsid w:val="0045431C"/>
    <w:rsid w:val="00454EF0"/>
    <w:rsid w:val="0045706E"/>
    <w:rsid w:val="00457369"/>
    <w:rsid w:val="004606C4"/>
    <w:rsid w:val="00463161"/>
    <w:rsid w:val="00463A32"/>
    <w:rsid w:val="00463F1F"/>
    <w:rsid w:val="00464022"/>
    <w:rsid w:val="004660CE"/>
    <w:rsid w:val="00471052"/>
    <w:rsid w:val="004718CA"/>
    <w:rsid w:val="00473C55"/>
    <w:rsid w:val="00474463"/>
    <w:rsid w:val="004760E9"/>
    <w:rsid w:val="00477B66"/>
    <w:rsid w:val="004809D3"/>
    <w:rsid w:val="00483E8C"/>
    <w:rsid w:val="00486DC1"/>
    <w:rsid w:val="00491D42"/>
    <w:rsid w:val="00492F03"/>
    <w:rsid w:val="00495083"/>
    <w:rsid w:val="00495F02"/>
    <w:rsid w:val="00496B24"/>
    <w:rsid w:val="004970C3"/>
    <w:rsid w:val="004A1DA6"/>
    <w:rsid w:val="004A207C"/>
    <w:rsid w:val="004A2237"/>
    <w:rsid w:val="004A3D58"/>
    <w:rsid w:val="004A63BD"/>
    <w:rsid w:val="004B05EA"/>
    <w:rsid w:val="004B0BB5"/>
    <w:rsid w:val="004B0D5D"/>
    <w:rsid w:val="004B0E27"/>
    <w:rsid w:val="004B1705"/>
    <w:rsid w:val="004B1D8C"/>
    <w:rsid w:val="004B2359"/>
    <w:rsid w:val="004B2940"/>
    <w:rsid w:val="004B4119"/>
    <w:rsid w:val="004B4CF2"/>
    <w:rsid w:val="004B6945"/>
    <w:rsid w:val="004B6F21"/>
    <w:rsid w:val="004C3A9C"/>
    <w:rsid w:val="004C51B3"/>
    <w:rsid w:val="004C66F9"/>
    <w:rsid w:val="004E03D2"/>
    <w:rsid w:val="004E0832"/>
    <w:rsid w:val="004E1B66"/>
    <w:rsid w:val="004E7E1F"/>
    <w:rsid w:val="004F39DB"/>
    <w:rsid w:val="004F5513"/>
    <w:rsid w:val="00505C97"/>
    <w:rsid w:val="005060DB"/>
    <w:rsid w:val="0050660D"/>
    <w:rsid w:val="00507376"/>
    <w:rsid w:val="005073E1"/>
    <w:rsid w:val="00511BAD"/>
    <w:rsid w:val="00511C67"/>
    <w:rsid w:val="00512EEA"/>
    <w:rsid w:val="00517A6B"/>
    <w:rsid w:val="005209D3"/>
    <w:rsid w:val="005241D6"/>
    <w:rsid w:val="00525B6E"/>
    <w:rsid w:val="0052748D"/>
    <w:rsid w:val="00527FE7"/>
    <w:rsid w:val="005328AD"/>
    <w:rsid w:val="00532FA1"/>
    <w:rsid w:val="00533795"/>
    <w:rsid w:val="00542F35"/>
    <w:rsid w:val="00544350"/>
    <w:rsid w:val="00552662"/>
    <w:rsid w:val="00554699"/>
    <w:rsid w:val="0055620F"/>
    <w:rsid w:val="0055669E"/>
    <w:rsid w:val="00556EE4"/>
    <w:rsid w:val="00562C43"/>
    <w:rsid w:val="00563B27"/>
    <w:rsid w:val="00563C7B"/>
    <w:rsid w:val="00564885"/>
    <w:rsid w:val="0056550F"/>
    <w:rsid w:val="00565D19"/>
    <w:rsid w:val="00570780"/>
    <w:rsid w:val="0057100A"/>
    <w:rsid w:val="005731E4"/>
    <w:rsid w:val="00574F4C"/>
    <w:rsid w:val="00577B05"/>
    <w:rsid w:val="00581388"/>
    <w:rsid w:val="00582557"/>
    <w:rsid w:val="005844EF"/>
    <w:rsid w:val="005853D6"/>
    <w:rsid w:val="00590F1D"/>
    <w:rsid w:val="005943BB"/>
    <w:rsid w:val="0059597D"/>
    <w:rsid w:val="00597665"/>
    <w:rsid w:val="005A07EA"/>
    <w:rsid w:val="005A1AD8"/>
    <w:rsid w:val="005A1C03"/>
    <w:rsid w:val="005A2758"/>
    <w:rsid w:val="005A74C7"/>
    <w:rsid w:val="005A7C74"/>
    <w:rsid w:val="005B0B83"/>
    <w:rsid w:val="005B15C8"/>
    <w:rsid w:val="005C09F5"/>
    <w:rsid w:val="005C2362"/>
    <w:rsid w:val="005C43DE"/>
    <w:rsid w:val="005C5427"/>
    <w:rsid w:val="005C5CA7"/>
    <w:rsid w:val="005C696D"/>
    <w:rsid w:val="005C7715"/>
    <w:rsid w:val="005D106E"/>
    <w:rsid w:val="005D4E26"/>
    <w:rsid w:val="005E3E58"/>
    <w:rsid w:val="005E5BDF"/>
    <w:rsid w:val="005E6982"/>
    <w:rsid w:val="005E6AB0"/>
    <w:rsid w:val="005E7A4F"/>
    <w:rsid w:val="005F0B59"/>
    <w:rsid w:val="005F127E"/>
    <w:rsid w:val="005F35BC"/>
    <w:rsid w:val="005F5A2B"/>
    <w:rsid w:val="005F774D"/>
    <w:rsid w:val="006017CF"/>
    <w:rsid w:val="00602BFC"/>
    <w:rsid w:val="006031A4"/>
    <w:rsid w:val="006056FE"/>
    <w:rsid w:val="0060792F"/>
    <w:rsid w:val="00613457"/>
    <w:rsid w:val="006157DA"/>
    <w:rsid w:val="006176E8"/>
    <w:rsid w:val="006209DD"/>
    <w:rsid w:val="00621C18"/>
    <w:rsid w:val="00623460"/>
    <w:rsid w:val="006234D4"/>
    <w:rsid w:val="00623CEA"/>
    <w:rsid w:val="00625B07"/>
    <w:rsid w:val="00625B29"/>
    <w:rsid w:val="00625E86"/>
    <w:rsid w:val="00626620"/>
    <w:rsid w:val="00626881"/>
    <w:rsid w:val="00632B98"/>
    <w:rsid w:val="006347C7"/>
    <w:rsid w:val="00634F80"/>
    <w:rsid w:val="00635C7E"/>
    <w:rsid w:val="00637660"/>
    <w:rsid w:val="006378C0"/>
    <w:rsid w:val="006433B3"/>
    <w:rsid w:val="00646FBC"/>
    <w:rsid w:val="00647681"/>
    <w:rsid w:val="00651955"/>
    <w:rsid w:val="00653B9B"/>
    <w:rsid w:val="00655356"/>
    <w:rsid w:val="006554FD"/>
    <w:rsid w:val="00655A13"/>
    <w:rsid w:val="00657828"/>
    <w:rsid w:val="00661A94"/>
    <w:rsid w:val="006629F9"/>
    <w:rsid w:val="00664F54"/>
    <w:rsid w:val="00666B47"/>
    <w:rsid w:val="00667CB8"/>
    <w:rsid w:val="00672857"/>
    <w:rsid w:val="00676EAD"/>
    <w:rsid w:val="00680DC2"/>
    <w:rsid w:val="00681DEA"/>
    <w:rsid w:val="00687B5C"/>
    <w:rsid w:val="00695804"/>
    <w:rsid w:val="0069686E"/>
    <w:rsid w:val="006A5656"/>
    <w:rsid w:val="006B003B"/>
    <w:rsid w:val="006B0978"/>
    <w:rsid w:val="006B11BF"/>
    <w:rsid w:val="006B23E0"/>
    <w:rsid w:val="006B6760"/>
    <w:rsid w:val="006B77F6"/>
    <w:rsid w:val="006B7D34"/>
    <w:rsid w:val="006B7E4A"/>
    <w:rsid w:val="006C329F"/>
    <w:rsid w:val="006C4007"/>
    <w:rsid w:val="006C4F2B"/>
    <w:rsid w:val="006C5706"/>
    <w:rsid w:val="006C66EB"/>
    <w:rsid w:val="006C7638"/>
    <w:rsid w:val="006D17D5"/>
    <w:rsid w:val="006D277A"/>
    <w:rsid w:val="006D32BA"/>
    <w:rsid w:val="006D3E1B"/>
    <w:rsid w:val="006D41FD"/>
    <w:rsid w:val="006D4AF1"/>
    <w:rsid w:val="006E3C37"/>
    <w:rsid w:val="006E3FBC"/>
    <w:rsid w:val="006E729A"/>
    <w:rsid w:val="006F1F38"/>
    <w:rsid w:val="006F2BFC"/>
    <w:rsid w:val="006F6AA0"/>
    <w:rsid w:val="006F73E4"/>
    <w:rsid w:val="00700829"/>
    <w:rsid w:val="00700904"/>
    <w:rsid w:val="00701E8E"/>
    <w:rsid w:val="007059B0"/>
    <w:rsid w:val="0070713F"/>
    <w:rsid w:val="00707D99"/>
    <w:rsid w:val="00710E7D"/>
    <w:rsid w:val="0071595C"/>
    <w:rsid w:val="00717FFB"/>
    <w:rsid w:val="00721459"/>
    <w:rsid w:val="00723919"/>
    <w:rsid w:val="00726698"/>
    <w:rsid w:val="0072783A"/>
    <w:rsid w:val="007314C6"/>
    <w:rsid w:val="007410A2"/>
    <w:rsid w:val="00741181"/>
    <w:rsid w:val="00742FC7"/>
    <w:rsid w:val="007464A0"/>
    <w:rsid w:val="00746D34"/>
    <w:rsid w:val="00750BC8"/>
    <w:rsid w:val="00752A0D"/>
    <w:rsid w:val="00756857"/>
    <w:rsid w:val="00757571"/>
    <w:rsid w:val="0076066F"/>
    <w:rsid w:val="0076086E"/>
    <w:rsid w:val="00760C69"/>
    <w:rsid w:val="0076191E"/>
    <w:rsid w:val="00762652"/>
    <w:rsid w:val="00765624"/>
    <w:rsid w:val="0076693F"/>
    <w:rsid w:val="0077032B"/>
    <w:rsid w:val="00770B32"/>
    <w:rsid w:val="00775A9B"/>
    <w:rsid w:val="00777559"/>
    <w:rsid w:val="00780843"/>
    <w:rsid w:val="0078162C"/>
    <w:rsid w:val="00782BFC"/>
    <w:rsid w:val="0078369C"/>
    <w:rsid w:val="0078485B"/>
    <w:rsid w:val="00786D49"/>
    <w:rsid w:val="00791E08"/>
    <w:rsid w:val="007922CA"/>
    <w:rsid w:val="007961DE"/>
    <w:rsid w:val="0079655B"/>
    <w:rsid w:val="007A128B"/>
    <w:rsid w:val="007A1515"/>
    <w:rsid w:val="007A2CCA"/>
    <w:rsid w:val="007A4218"/>
    <w:rsid w:val="007A6C81"/>
    <w:rsid w:val="007A7F48"/>
    <w:rsid w:val="007B0085"/>
    <w:rsid w:val="007B1E19"/>
    <w:rsid w:val="007B5018"/>
    <w:rsid w:val="007B6C56"/>
    <w:rsid w:val="007B761F"/>
    <w:rsid w:val="007B7BE8"/>
    <w:rsid w:val="007C52DE"/>
    <w:rsid w:val="007D14E0"/>
    <w:rsid w:val="007D73E3"/>
    <w:rsid w:val="007E2219"/>
    <w:rsid w:val="007E3DF4"/>
    <w:rsid w:val="007E53CF"/>
    <w:rsid w:val="007F3D5A"/>
    <w:rsid w:val="007F4474"/>
    <w:rsid w:val="007F5BB4"/>
    <w:rsid w:val="007F6A5A"/>
    <w:rsid w:val="00803DF4"/>
    <w:rsid w:val="00806052"/>
    <w:rsid w:val="008078F8"/>
    <w:rsid w:val="00815E55"/>
    <w:rsid w:val="00816DB5"/>
    <w:rsid w:val="0082351D"/>
    <w:rsid w:val="008236FE"/>
    <w:rsid w:val="0082480B"/>
    <w:rsid w:val="00826A0D"/>
    <w:rsid w:val="00826F30"/>
    <w:rsid w:val="00827015"/>
    <w:rsid w:val="008301FA"/>
    <w:rsid w:val="00832F68"/>
    <w:rsid w:val="00835A4D"/>
    <w:rsid w:val="00835C20"/>
    <w:rsid w:val="00843E65"/>
    <w:rsid w:val="00845FE9"/>
    <w:rsid w:val="008506B6"/>
    <w:rsid w:val="00850AEF"/>
    <w:rsid w:val="0085271C"/>
    <w:rsid w:val="008527EF"/>
    <w:rsid w:val="00852830"/>
    <w:rsid w:val="008540D1"/>
    <w:rsid w:val="00854EC4"/>
    <w:rsid w:val="00860040"/>
    <w:rsid w:val="008669A5"/>
    <w:rsid w:val="008762E6"/>
    <w:rsid w:val="00885A77"/>
    <w:rsid w:val="00886E50"/>
    <w:rsid w:val="0089136A"/>
    <w:rsid w:val="00894E34"/>
    <w:rsid w:val="00895622"/>
    <w:rsid w:val="00896FC3"/>
    <w:rsid w:val="008A017E"/>
    <w:rsid w:val="008A071C"/>
    <w:rsid w:val="008A0FDC"/>
    <w:rsid w:val="008A529B"/>
    <w:rsid w:val="008B7319"/>
    <w:rsid w:val="008C2347"/>
    <w:rsid w:val="008C2BBC"/>
    <w:rsid w:val="008C3E5B"/>
    <w:rsid w:val="008C47F9"/>
    <w:rsid w:val="008D03B7"/>
    <w:rsid w:val="008D05C6"/>
    <w:rsid w:val="008D115B"/>
    <w:rsid w:val="008D3DC9"/>
    <w:rsid w:val="008D51CC"/>
    <w:rsid w:val="008D5348"/>
    <w:rsid w:val="008D59A1"/>
    <w:rsid w:val="008E26E3"/>
    <w:rsid w:val="008E32E2"/>
    <w:rsid w:val="008E3506"/>
    <w:rsid w:val="008E51BD"/>
    <w:rsid w:val="008F0904"/>
    <w:rsid w:val="008F102E"/>
    <w:rsid w:val="008F1E42"/>
    <w:rsid w:val="008F29EC"/>
    <w:rsid w:val="008F7D87"/>
    <w:rsid w:val="009041B0"/>
    <w:rsid w:val="00905288"/>
    <w:rsid w:val="00912307"/>
    <w:rsid w:val="00914A9A"/>
    <w:rsid w:val="0091734C"/>
    <w:rsid w:val="0092202A"/>
    <w:rsid w:val="00922C5C"/>
    <w:rsid w:val="00923379"/>
    <w:rsid w:val="009317E7"/>
    <w:rsid w:val="00933B08"/>
    <w:rsid w:val="00940E70"/>
    <w:rsid w:val="00942434"/>
    <w:rsid w:val="00944661"/>
    <w:rsid w:val="009462C3"/>
    <w:rsid w:val="00947F79"/>
    <w:rsid w:val="00951723"/>
    <w:rsid w:val="00951E22"/>
    <w:rsid w:val="009529D9"/>
    <w:rsid w:val="00955138"/>
    <w:rsid w:val="009551B8"/>
    <w:rsid w:val="00960C54"/>
    <w:rsid w:val="009647BE"/>
    <w:rsid w:val="00970B8B"/>
    <w:rsid w:val="00974803"/>
    <w:rsid w:val="00975F30"/>
    <w:rsid w:val="0097716A"/>
    <w:rsid w:val="00977F95"/>
    <w:rsid w:val="009813B3"/>
    <w:rsid w:val="009824D5"/>
    <w:rsid w:val="009830D9"/>
    <w:rsid w:val="009840BA"/>
    <w:rsid w:val="009841E3"/>
    <w:rsid w:val="00984358"/>
    <w:rsid w:val="00985948"/>
    <w:rsid w:val="009874D3"/>
    <w:rsid w:val="00987A65"/>
    <w:rsid w:val="00994813"/>
    <w:rsid w:val="009951D4"/>
    <w:rsid w:val="009A08E1"/>
    <w:rsid w:val="009A4E84"/>
    <w:rsid w:val="009A6733"/>
    <w:rsid w:val="009B1CD5"/>
    <w:rsid w:val="009B4CB0"/>
    <w:rsid w:val="009B7E5D"/>
    <w:rsid w:val="009C04F7"/>
    <w:rsid w:val="009C4282"/>
    <w:rsid w:val="009C44DF"/>
    <w:rsid w:val="009C4892"/>
    <w:rsid w:val="009C53CC"/>
    <w:rsid w:val="009D0580"/>
    <w:rsid w:val="009D427F"/>
    <w:rsid w:val="009D4FF2"/>
    <w:rsid w:val="009D6630"/>
    <w:rsid w:val="009D6A53"/>
    <w:rsid w:val="009E0BCF"/>
    <w:rsid w:val="009E132C"/>
    <w:rsid w:val="009E1A79"/>
    <w:rsid w:val="009E22D7"/>
    <w:rsid w:val="009E3F56"/>
    <w:rsid w:val="009F3784"/>
    <w:rsid w:val="009F458E"/>
    <w:rsid w:val="009F6D9B"/>
    <w:rsid w:val="009F6DC3"/>
    <w:rsid w:val="00A0406C"/>
    <w:rsid w:val="00A05F2B"/>
    <w:rsid w:val="00A06459"/>
    <w:rsid w:val="00A06DC1"/>
    <w:rsid w:val="00A077A5"/>
    <w:rsid w:val="00A11D25"/>
    <w:rsid w:val="00A13008"/>
    <w:rsid w:val="00A13E1D"/>
    <w:rsid w:val="00A2079C"/>
    <w:rsid w:val="00A25275"/>
    <w:rsid w:val="00A307DD"/>
    <w:rsid w:val="00A30D16"/>
    <w:rsid w:val="00A31B4C"/>
    <w:rsid w:val="00A31CFA"/>
    <w:rsid w:val="00A34128"/>
    <w:rsid w:val="00A35A2A"/>
    <w:rsid w:val="00A40226"/>
    <w:rsid w:val="00A4048D"/>
    <w:rsid w:val="00A41B84"/>
    <w:rsid w:val="00A432FE"/>
    <w:rsid w:val="00A46182"/>
    <w:rsid w:val="00A46C2C"/>
    <w:rsid w:val="00A4713C"/>
    <w:rsid w:val="00A511D1"/>
    <w:rsid w:val="00A5494D"/>
    <w:rsid w:val="00A55D4F"/>
    <w:rsid w:val="00A56AF2"/>
    <w:rsid w:val="00A57241"/>
    <w:rsid w:val="00A577B5"/>
    <w:rsid w:val="00A60DF9"/>
    <w:rsid w:val="00A6569C"/>
    <w:rsid w:val="00A71215"/>
    <w:rsid w:val="00A727E1"/>
    <w:rsid w:val="00A739C5"/>
    <w:rsid w:val="00A74376"/>
    <w:rsid w:val="00A74A18"/>
    <w:rsid w:val="00A8211F"/>
    <w:rsid w:val="00A828B2"/>
    <w:rsid w:val="00A84DFD"/>
    <w:rsid w:val="00A868DC"/>
    <w:rsid w:val="00A86FAC"/>
    <w:rsid w:val="00A87256"/>
    <w:rsid w:val="00A87D52"/>
    <w:rsid w:val="00A901E5"/>
    <w:rsid w:val="00A911F3"/>
    <w:rsid w:val="00A95677"/>
    <w:rsid w:val="00AA10E8"/>
    <w:rsid w:val="00AA1357"/>
    <w:rsid w:val="00AA1FED"/>
    <w:rsid w:val="00AA4A8E"/>
    <w:rsid w:val="00AA5CCB"/>
    <w:rsid w:val="00AA6CC9"/>
    <w:rsid w:val="00AB1039"/>
    <w:rsid w:val="00AB3551"/>
    <w:rsid w:val="00AB5BAE"/>
    <w:rsid w:val="00AB73C5"/>
    <w:rsid w:val="00AC21A6"/>
    <w:rsid w:val="00AC23BB"/>
    <w:rsid w:val="00AC4A87"/>
    <w:rsid w:val="00AC55B8"/>
    <w:rsid w:val="00AC5EC5"/>
    <w:rsid w:val="00AC625B"/>
    <w:rsid w:val="00AC7796"/>
    <w:rsid w:val="00AC7BC4"/>
    <w:rsid w:val="00AD0158"/>
    <w:rsid w:val="00AD1025"/>
    <w:rsid w:val="00AD3A90"/>
    <w:rsid w:val="00AD5120"/>
    <w:rsid w:val="00AD6449"/>
    <w:rsid w:val="00AD6894"/>
    <w:rsid w:val="00AD74C9"/>
    <w:rsid w:val="00AE1DB2"/>
    <w:rsid w:val="00AE315E"/>
    <w:rsid w:val="00AE33F7"/>
    <w:rsid w:val="00AE43FA"/>
    <w:rsid w:val="00AE444B"/>
    <w:rsid w:val="00AE6BE8"/>
    <w:rsid w:val="00AE77FC"/>
    <w:rsid w:val="00AF1998"/>
    <w:rsid w:val="00AF3851"/>
    <w:rsid w:val="00AF7B64"/>
    <w:rsid w:val="00B010C1"/>
    <w:rsid w:val="00B01D2D"/>
    <w:rsid w:val="00B02366"/>
    <w:rsid w:val="00B04D5F"/>
    <w:rsid w:val="00B063DD"/>
    <w:rsid w:val="00B06435"/>
    <w:rsid w:val="00B07269"/>
    <w:rsid w:val="00B123E2"/>
    <w:rsid w:val="00B13096"/>
    <w:rsid w:val="00B14B8A"/>
    <w:rsid w:val="00B2015C"/>
    <w:rsid w:val="00B2072E"/>
    <w:rsid w:val="00B211F1"/>
    <w:rsid w:val="00B23CE9"/>
    <w:rsid w:val="00B30C6A"/>
    <w:rsid w:val="00B31C31"/>
    <w:rsid w:val="00B31CBB"/>
    <w:rsid w:val="00B31D99"/>
    <w:rsid w:val="00B34AB6"/>
    <w:rsid w:val="00B366E8"/>
    <w:rsid w:val="00B4153F"/>
    <w:rsid w:val="00B47754"/>
    <w:rsid w:val="00B47F57"/>
    <w:rsid w:val="00B523B0"/>
    <w:rsid w:val="00B52580"/>
    <w:rsid w:val="00B53E54"/>
    <w:rsid w:val="00B549C9"/>
    <w:rsid w:val="00B55513"/>
    <w:rsid w:val="00B56896"/>
    <w:rsid w:val="00B5731C"/>
    <w:rsid w:val="00B60C4D"/>
    <w:rsid w:val="00B60FDB"/>
    <w:rsid w:val="00B629C9"/>
    <w:rsid w:val="00B65389"/>
    <w:rsid w:val="00B70810"/>
    <w:rsid w:val="00B721A1"/>
    <w:rsid w:val="00B74A95"/>
    <w:rsid w:val="00B76151"/>
    <w:rsid w:val="00B8275C"/>
    <w:rsid w:val="00B83348"/>
    <w:rsid w:val="00B83624"/>
    <w:rsid w:val="00B843D4"/>
    <w:rsid w:val="00B84D17"/>
    <w:rsid w:val="00B85B2E"/>
    <w:rsid w:val="00B92890"/>
    <w:rsid w:val="00B93F7E"/>
    <w:rsid w:val="00B95225"/>
    <w:rsid w:val="00BA095B"/>
    <w:rsid w:val="00BA2356"/>
    <w:rsid w:val="00BA44F0"/>
    <w:rsid w:val="00BB1A00"/>
    <w:rsid w:val="00BB2FD9"/>
    <w:rsid w:val="00BB5DFC"/>
    <w:rsid w:val="00BB7632"/>
    <w:rsid w:val="00BC6DF6"/>
    <w:rsid w:val="00BD0FCE"/>
    <w:rsid w:val="00BD3473"/>
    <w:rsid w:val="00BD3C40"/>
    <w:rsid w:val="00BE4CD1"/>
    <w:rsid w:val="00BE6DE4"/>
    <w:rsid w:val="00BE7BB7"/>
    <w:rsid w:val="00BF3B53"/>
    <w:rsid w:val="00BF42E0"/>
    <w:rsid w:val="00BF42F2"/>
    <w:rsid w:val="00BF5879"/>
    <w:rsid w:val="00C008F5"/>
    <w:rsid w:val="00C00A08"/>
    <w:rsid w:val="00C00B46"/>
    <w:rsid w:val="00C061FB"/>
    <w:rsid w:val="00C07ED6"/>
    <w:rsid w:val="00C1039C"/>
    <w:rsid w:val="00C146E1"/>
    <w:rsid w:val="00C14D91"/>
    <w:rsid w:val="00C15262"/>
    <w:rsid w:val="00C15CDD"/>
    <w:rsid w:val="00C16769"/>
    <w:rsid w:val="00C20F0B"/>
    <w:rsid w:val="00C22653"/>
    <w:rsid w:val="00C22B2A"/>
    <w:rsid w:val="00C237AD"/>
    <w:rsid w:val="00C2385E"/>
    <w:rsid w:val="00C2435F"/>
    <w:rsid w:val="00C26928"/>
    <w:rsid w:val="00C26D99"/>
    <w:rsid w:val="00C27D44"/>
    <w:rsid w:val="00C306DF"/>
    <w:rsid w:val="00C30F28"/>
    <w:rsid w:val="00C318E4"/>
    <w:rsid w:val="00C36C36"/>
    <w:rsid w:val="00C42B4B"/>
    <w:rsid w:val="00C449F3"/>
    <w:rsid w:val="00C44A90"/>
    <w:rsid w:val="00C4534C"/>
    <w:rsid w:val="00C47239"/>
    <w:rsid w:val="00C47B74"/>
    <w:rsid w:val="00C51F48"/>
    <w:rsid w:val="00C56A83"/>
    <w:rsid w:val="00C61085"/>
    <w:rsid w:val="00C6660C"/>
    <w:rsid w:val="00C71FEF"/>
    <w:rsid w:val="00C728B6"/>
    <w:rsid w:val="00C87B55"/>
    <w:rsid w:val="00C90CA5"/>
    <w:rsid w:val="00C90DCE"/>
    <w:rsid w:val="00C9104E"/>
    <w:rsid w:val="00C949A0"/>
    <w:rsid w:val="00C9574A"/>
    <w:rsid w:val="00C957C4"/>
    <w:rsid w:val="00C96FE7"/>
    <w:rsid w:val="00CA05EA"/>
    <w:rsid w:val="00CA079F"/>
    <w:rsid w:val="00CA0B65"/>
    <w:rsid w:val="00CA1E4D"/>
    <w:rsid w:val="00CA3CC3"/>
    <w:rsid w:val="00CA7F41"/>
    <w:rsid w:val="00CB09E6"/>
    <w:rsid w:val="00CB104A"/>
    <w:rsid w:val="00CB339B"/>
    <w:rsid w:val="00CB41E3"/>
    <w:rsid w:val="00CB7817"/>
    <w:rsid w:val="00CC2647"/>
    <w:rsid w:val="00CC7525"/>
    <w:rsid w:val="00CE001E"/>
    <w:rsid w:val="00CE01B3"/>
    <w:rsid w:val="00CE1D40"/>
    <w:rsid w:val="00CE2A1B"/>
    <w:rsid w:val="00CE2E38"/>
    <w:rsid w:val="00CE4527"/>
    <w:rsid w:val="00CE4ED0"/>
    <w:rsid w:val="00CE7A6B"/>
    <w:rsid w:val="00CF02B6"/>
    <w:rsid w:val="00CF19C3"/>
    <w:rsid w:val="00CF2680"/>
    <w:rsid w:val="00D020D3"/>
    <w:rsid w:val="00D02AF1"/>
    <w:rsid w:val="00D046FF"/>
    <w:rsid w:val="00D05C7C"/>
    <w:rsid w:val="00D06FC7"/>
    <w:rsid w:val="00D106B0"/>
    <w:rsid w:val="00D12250"/>
    <w:rsid w:val="00D126C3"/>
    <w:rsid w:val="00D148C8"/>
    <w:rsid w:val="00D160CB"/>
    <w:rsid w:val="00D225F6"/>
    <w:rsid w:val="00D22732"/>
    <w:rsid w:val="00D31325"/>
    <w:rsid w:val="00D32D64"/>
    <w:rsid w:val="00D33B33"/>
    <w:rsid w:val="00D34401"/>
    <w:rsid w:val="00D34ACE"/>
    <w:rsid w:val="00D36276"/>
    <w:rsid w:val="00D42135"/>
    <w:rsid w:val="00D42A26"/>
    <w:rsid w:val="00D441CC"/>
    <w:rsid w:val="00D44B6C"/>
    <w:rsid w:val="00D46142"/>
    <w:rsid w:val="00D471AB"/>
    <w:rsid w:val="00D503E8"/>
    <w:rsid w:val="00D51EDF"/>
    <w:rsid w:val="00D618FC"/>
    <w:rsid w:val="00D65D56"/>
    <w:rsid w:val="00D7356E"/>
    <w:rsid w:val="00D7374D"/>
    <w:rsid w:val="00D75019"/>
    <w:rsid w:val="00D80E73"/>
    <w:rsid w:val="00D811CE"/>
    <w:rsid w:val="00D818B1"/>
    <w:rsid w:val="00D82548"/>
    <w:rsid w:val="00D82888"/>
    <w:rsid w:val="00D85B7C"/>
    <w:rsid w:val="00D85FCC"/>
    <w:rsid w:val="00D904C8"/>
    <w:rsid w:val="00D93882"/>
    <w:rsid w:val="00D9461E"/>
    <w:rsid w:val="00D95D6F"/>
    <w:rsid w:val="00D96866"/>
    <w:rsid w:val="00D97FCF"/>
    <w:rsid w:val="00DA0AD1"/>
    <w:rsid w:val="00DA6223"/>
    <w:rsid w:val="00DA7878"/>
    <w:rsid w:val="00DB0ACA"/>
    <w:rsid w:val="00DB1ED7"/>
    <w:rsid w:val="00DB6586"/>
    <w:rsid w:val="00DB7A32"/>
    <w:rsid w:val="00DB7B5E"/>
    <w:rsid w:val="00DC0B92"/>
    <w:rsid w:val="00DC30BE"/>
    <w:rsid w:val="00DC5180"/>
    <w:rsid w:val="00DC565A"/>
    <w:rsid w:val="00DC6CA5"/>
    <w:rsid w:val="00DC6D0B"/>
    <w:rsid w:val="00DC7643"/>
    <w:rsid w:val="00DD08D0"/>
    <w:rsid w:val="00DD0E63"/>
    <w:rsid w:val="00DD1D31"/>
    <w:rsid w:val="00DD2DE5"/>
    <w:rsid w:val="00DD3DB3"/>
    <w:rsid w:val="00DD5DCB"/>
    <w:rsid w:val="00DD798A"/>
    <w:rsid w:val="00DE33C8"/>
    <w:rsid w:val="00DF0BA3"/>
    <w:rsid w:val="00DF14E3"/>
    <w:rsid w:val="00DF15E8"/>
    <w:rsid w:val="00DF1B64"/>
    <w:rsid w:val="00DF38F1"/>
    <w:rsid w:val="00E05F0F"/>
    <w:rsid w:val="00E078F0"/>
    <w:rsid w:val="00E07FB1"/>
    <w:rsid w:val="00E11050"/>
    <w:rsid w:val="00E130CE"/>
    <w:rsid w:val="00E14C5D"/>
    <w:rsid w:val="00E21632"/>
    <w:rsid w:val="00E24427"/>
    <w:rsid w:val="00E2664B"/>
    <w:rsid w:val="00E31510"/>
    <w:rsid w:val="00E34F4E"/>
    <w:rsid w:val="00E376D6"/>
    <w:rsid w:val="00E37B16"/>
    <w:rsid w:val="00E41364"/>
    <w:rsid w:val="00E419EC"/>
    <w:rsid w:val="00E439BE"/>
    <w:rsid w:val="00E44BB3"/>
    <w:rsid w:val="00E45196"/>
    <w:rsid w:val="00E4544E"/>
    <w:rsid w:val="00E45598"/>
    <w:rsid w:val="00E46341"/>
    <w:rsid w:val="00E46EBE"/>
    <w:rsid w:val="00E523D3"/>
    <w:rsid w:val="00E52B02"/>
    <w:rsid w:val="00E56E59"/>
    <w:rsid w:val="00E56F91"/>
    <w:rsid w:val="00E60DF4"/>
    <w:rsid w:val="00E61E04"/>
    <w:rsid w:val="00E630C0"/>
    <w:rsid w:val="00E636B7"/>
    <w:rsid w:val="00E63A1F"/>
    <w:rsid w:val="00E648D3"/>
    <w:rsid w:val="00E67556"/>
    <w:rsid w:val="00E72E35"/>
    <w:rsid w:val="00E73B07"/>
    <w:rsid w:val="00E74A6A"/>
    <w:rsid w:val="00E76658"/>
    <w:rsid w:val="00E80C43"/>
    <w:rsid w:val="00E84B86"/>
    <w:rsid w:val="00E851B0"/>
    <w:rsid w:val="00E86996"/>
    <w:rsid w:val="00E9078D"/>
    <w:rsid w:val="00E916CB"/>
    <w:rsid w:val="00E91846"/>
    <w:rsid w:val="00EA170E"/>
    <w:rsid w:val="00EA1E00"/>
    <w:rsid w:val="00EA22F3"/>
    <w:rsid w:val="00EA6395"/>
    <w:rsid w:val="00EA71BC"/>
    <w:rsid w:val="00EA71C0"/>
    <w:rsid w:val="00EB54B9"/>
    <w:rsid w:val="00EB7BFB"/>
    <w:rsid w:val="00EB7D27"/>
    <w:rsid w:val="00EC038D"/>
    <w:rsid w:val="00EC08FB"/>
    <w:rsid w:val="00EC0B4E"/>
    <w:rsid w:val="00EC407E"/>
    <w:rsid w:val="00EC54FE"/>
    <w:rsid w:val="00EC5F28"/>
    <w:rsid w:val="00ED0220"/>
    <w:rsid w:val="00ED672D"/>
    <w:rsid w:val="00ED6CAA"/>
    <w:rsid w:val="00ED6CB5"/>
    <w:rsid w:val="00ED7F1F"/>
    <w:rsid w:val="00EE2499"/>
    <w:rsid w:val="00EE275C"/>
    <w:rsid w:val="00EE48AA"/>
    <w:rsid w:val="00EE6ACD"/>
    <w:rsid w:val="00EF0FAD"/>
    <w:rsid w:val="00EF114F"/>
    <w:rsid w:val="00EF16EC"/>
    <w:rsid w:val="00EF355C"/>
    <w:rsid w:val="00EF4198"/>
    <w:rsid w:val="00EF4B2F"/>
    <w:rsid w:val="00F02390"/>
    <w:rsid w:val="00F03138"/>
    <w:rsid w:val="00F037DF"/>
    <w:rsid w:val="00F0492B"/>
    <w:rsid w:val="00F04A4C"/>
    <w:rsid w:val="00F04A51"/>
    <w:rsid w:val="00F05373"/>
    <w:rsid w:val="00F05A0D"/>
    <w:rsid w:val="00F1026C"/>
    <w:rsid w:val="00F11BB7"/>
    <w:rsid w:val="00F1627E"/>
    <w:rsid w:val="00F21628"/>
    <w:rsid w:val="00F2215F"/>
    <w:rsid w:val="00F2546E"/>
    <w:rsid w:val="00F25910"/>
    <w:rsid w:val="00F260DF"/>
    <w:rsid w:val="00F264CB"/>
    <w:rsid w:val="00F337E4"/>
    <w:rsid w:val="00F33ADD"/>
    <w:rsid w:val="00F348F4"/>
    <w:rsid w:val="00F37852"/>
    <w:rsid w:val="00F404FA"/>
    <w:rsid w:val="00F40F30"/>
    <w:rsid w:val="00F42054"/>
    <w:rsid w:val="00F42577"/>
    <w:rsid w:val="00F42B56"/>
    <w:rsid w:val="00F44083"/>
    <w:rsid w:val="00F45988"/>
    <w:rsid w:val="00F4682D"/>
    <w:rsid w:val="00F50903"/>
    <w:rsid w:val="00F522DD"/>
    <w:rsid w:val="00F53036"/>
    <w:rsid w:val="00F54018"/>
    <w:rsid w:val="00F54F8E"/>
    <w:rsid w:val="00F57085"/>
    <w:rsid w:val="00F651FC"/>
    <w:rsid w:val="00F66133"/>
    <w:rsid w:val="00F66CFA"/>
    <w:rsid w:val="00F6763E"/>
    <w:rsid w:val="00F6779C"/>
    <w:rsid w:val="00F76B94"/>
    <w:rsid w:val="00F856C4"/>
    <w:rsid w:val="00F866EE"/>
    <w:rsid w:val="00F86BF6"/>
    <w:rsid w:val="00F8704B"/>
    <w:rsid w:val="00F915C2"/>
    <w:rsid w:val="00F953C4"/>
    <w:rsid w:val="00F95AC7"/>
    <w:rsid w:val="00F979E6"/>
    <w:rsid w:val="00F97B36"/>
    <w:rsid w:val="00FA15C1"/>
    <w:rsid w:val="00FA389A"/>
    <w:rsid w:val="00FB2DF0"/>
    <w:rsid w:val="00FB3847"/>
    <w:rsid w:val="00FB4DA1"/>
    <w:rsid w:val="00FB6750"/>
    <w:rsid w:val="00FB7BFD"/>
    <w:rsid w:val="00FD12D7"/>
    <w:rsid w:val="00FD16E4"/>
    <w:rsid w:val="00FD1C8A"/>
    <w:rsid w:val="00FD3631"/>
    <w:rsid w:val="00FD36E2"/>
    <w:rsid w:val="00FD42E1"/>
    <w:rsid w:val="00FD56E4"/>
    <w:rsid w:val="00FD5C1B"/>
    <w:rsid w:val="00FE1503"/>
    <w:rsid w:val="00FE5E84"/>
    <w:rsid w:val="00FE781E"/>
    <w:rsid w:val="00FE7AF5"/>
    <w:rsid w:val="00FF3AE1"/>
    <w:rsid w:val="00FF5F2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1]">
      <v:fill color="none [3201]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125213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ajorHAns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0AA4"/>
    <w:pPr>
      <w:widowControl w:val="0"/>
      <w:jc w:val="both"/>
    </w:pPr>
  </w:style>
  <w:style w:type="paragraph" w:styleId="10">
    <w:name w:val="heading 1"/>
    <w:basedOn w:val="a1"/>
    <w:next w:val="a1"/>
    <w:link w:val="12"/>
    <w:uiPriority w:val="9"/>
    <w:qFormat/>
    <w:rsid w:val="006C400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70">
    <w:name w:val="heading 7"/>
    <w:basedOn w:val="a1"/>
    <w:next w:val="a1"/>
    <w:link w:val="71"/>
    <w:uiPriority w:val="9"/>
    <w:unhideWhenUsed/>
    <w:qFormat/>
    <w:rsid w:val="00710E7D"/>
    <w:pPr>
      <w:keepNext/>
      <w:ind w:leftChars="800" w:left="800"/>
      <w:outlineLvl w:val="6"/>
    </w:pPr>
    <w:rPr>
      <w:rFonts w:cstheme="min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0"/>
    <w:uiPriority w:val="9"/>
    <w:rsid w:val="006C4007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1"/>
    <w:link w:val="a6"/>
    <w:uiPriority w:val="34"/>
    <w:qFormat/>
    <w:rsid w:val="006C4007"/>
    <w:pPr>
      <w:ind w:leftChars="400" w:left="840"/>
    </w:pPr>
  </w:style>
  <w:style w:type="table" w:styleId="a7">
    <w:name w:val="Table Grid"/>
    <w:basedOn w:val="a3"/>
    <w:uiPriority w:val="39"/>
    <w:rsid w:val="006C4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6C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2"/>
    <w:link w:val="a8"/>
    <w:uiPriority w:val="99"/>
    <w:semiHidden/>
    <w:rsid w:val="006C400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6C4007"/>
  </w:style>
  <w:style w:type="paragraph" w:styleId="ac">
    <w:name w:val="footer"/>
    <w:basedOn w:val="a1"/>
    <w:link w:val="ad"/>
    <w:uiPriority w:val="99"/>
    <w:unhideWhenUsed/>
    <w:rsid w:val="006C400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2"/>
    <w:link w:val="ac"/>
    <w:uiPriority w:val="99"/>
    <w:rsid w:val="006C4007"/>
  </w:style>
  <w:style w:type="paragraph" w:styleId="ae">
    <w:name w:val="Body Text Indent"/>
    <w:basedOn w:val="a1"/>
    <w:link w:val="af"/>
    <w:semiHidden/>
    <w:rsid w:val="00DF14E3"/>
    <w:pPr>
      <w:ind w:leftChars="100" w:left="210"/>
    </w:pPr>
    <w:rPr>
      <w:rFonts w:ascii="Century" w:hAnsi="Century" w:cs="Times New Roman"/>
      <w:szCs w:val="24"/>
    </w:rPr>
  </w:style>
  <w:style w:type="character" w:customStyle="1" w:styleId="af">
    <w:name w:val="本文インデント (文字)"/>
    <w:basedOn w:val="a2"/>
    <w:link w:val="ae"/>
    <w:semiHidden/>
    <w:rsid w:val="00DF14E3"/>
    <w:rPr>
      <w:rFonts w:ascii="Century" w:hAnsi="Century" w:cs="Times New Roman"/>
      <w:szCs w:val="24"/>
    </w:rPr>
  </w:style>
  <w:style w:type="paragraph" w:styleId="21">
    <w:name w:val="Body Text Indent 2"/>
    <w:basedOn w:val="a1"/>
    <w:link w:val="22"/>
    <w:uiPriority w:val="99"/>
    <w:semiHidden/>
    <w:unhideWhenUsed/>
    <w:rsid w:val="00152956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2"/>
    <w:link w:val="21"/>
    <w:uiPriority w:val="99"/>
    <w:semiHidden/>
    <w:rsid w:val="00152956"/>
  </w:style>
  <w:style w:type="character" w:customStyle="1" w:styleId="af0">
    <w:name w:val="見出しマップ (文字)"/>
    <w:basedOn w:val="a2"/>
    <w:link w:val="af1"/>
    <w:uiPriority w:val="99"/>
    <w:semiHidden/>
    <w:rsid w:val="00A077A5"/>
    <w:rPr>
      <w:rFonts w:ascii="MS UI Gothic" w:eastAsia="MS UI Gothic" w:hAnsiTheme="minorHAnsi" w:cstheme="minorBidi"/>
      <w:sz w:val="18"/>
      <w:szCs w:val="18"/>
    </w:rPr>
  </w:style>
  <w:style w:type="paragraph" w:styleId="af1">
    <w:name w:val="Document Map"/>
    <w:basedOn w:val="a1"/>
    <w:link w:val="af0"/>
    <w:uiPriority w:val="99"/>
    <w:semiHidden/>
    <w:unhideWhenUsed/>
    <w:rsid w:val="00A077A5"/>
    <w:rPr>
      <w:rFonts w:ascii="MS UI Gothic" w:eastAsia="MS UI Gothic" w:hAnsiTheme="minorHAnsi" w:cstheme="minorBidi"/>
      <w:sz w:val="18"/>
      <w:szCs w:val="18"/>
    </w:rPr>
  </w:style>
  <w:style w:type="character" w:customStyle="1" w:styleId="af2">
    <w:name w:val="日付 (文字)"/>
    <w:basedOn w:val="a2"/>
    <w:link w:val="af3"/>
    <w:uiPriority w:val="99"/>
    <w:semiHidden/>
    <w:rsid w:val="00A077A5"/>
    <w:rPr>
      <w:rFonts w:asciiTheme="minorHAnsi" w:eastAsiaTheme="minorEastAsia" w:hAnsiTheme="minorHAnsi" w:cstheme="minorBidi"/>
    </w:rPr>
  </w:style>
  <w:style w:type="paragraph" w:styleId="af3">
    <w:name w:val="Date"/>
    <w:basedOn w:val="a1"/>
    <w:next w:val="a1"/>
    <w:link w:val="af2"/>
    <w:uiPriority w:val="99"/>
    <w:semiHidden/>
    <w:unhideWhenUsed/>
    <w:rsid w:val="00A077A5"/>
    <w:rPr>
      <w:rFonts w:asciiTheme="minorHAnsi" w:eastAsiaTheme="minorEastAsia" w:hAnsiTheme="minorHAnsi" w:cstheme="minorBidi"/>
    </w:rPr>
  </w:style>
  <w:style w:type="paragraph" w:customStyle="1" w:styleId="11">
    <w:name w:val="1_章1.見出し"/>
    <w:basedOn w:val="a1"/>
    <w:link w:val="110"/>
    <w:rsid w:val="006C4007"/>
    <w:pPr>
      <w:numPr>
        <w:numId w:val="4"/>
      </w:numPr>
    </w:pPr>
  </w:style>
  <w:style w:type="character" w:customStyle="1" w:styleId="110">
    <w:name w:val="1_章1.見出し (文字)"/>
    <w:basedOn w:val="a2"/>
    <w:link w:val="11"/>
    <w:rsid w:val="00306E4A"/>
  </w:style>
  <w:style w:type="paragraph" w:customStyle="1" w:styleId="111">
    <w:name w:val="1_章1.本文"/>
    <w:basedOn w:val="a5"/>
    <w:link w:val="112"/>
    <w:qFormat/>
    <w:rsid w:val="00306E4A"/>
    <w:pPr>
      <w:tabs>
        <w:tab w:val="right" w:pos="8504"/>
      </w:tabs>
      <w:ind w:leftChars="0" w:left="425" w:firstLineChars="100" w:firstLine="211"/>
    </w:pPr>
  </w:style>
  <w:style w:type="character" w:customStyle="1" w:styleId="112">
    <w:name w:val="1_章1.本文 (文字)"/>
    <w:basedOn w:val="a2"/>
    <w:link w:val="111"/>
    <w:rsid w:val="00306E4A"/>
  </w:style>
  <w:style w:type="paragraph" w:customStyle="1" w:styleId="211">
    <w:name w:val="2_節1.1見出し"/>
    <w:basedOn w:val="a1"/>
    <w:link w:val="2110"/>
    <w:rsid w:val="006C4007"/>
    <w:pPr>
      <w:numPr>
        <w:ilvl w:val="1"/>
        <w:numId w:val="4"/>
      </w:numPr>
    </w:pPr>
  </w:style>
  <w:style w:type="character" w:customStyle="1" w:styleId="2110">
    <w:name w:val="2_節1.1見出し (文字)"/>
    <w:basedOn w:val="a2"/>
    <w:link w:val="211"/>
    <w:rsid w:val="00306E4A"/>
  </w:style>
  <w:style w:type="paragraph" w:customStyle="1" w:styleId="2111">
    <w:name w:val="2_節1.1本文"/>
    <w:basedOn w:val="a5"/>
    <w:link w:val="2112"/>
    <w:qFormat/>
    <w:rsid w:val="00306E4A"/>
    <w:pPr>
      <w:tabs>
        <w:tab w:val="right" w:pos="8504"/>
      </w:tabs>
      <w:ind w:leftChars="0" w:left="709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2112">
    <w:name w:val="2_節1.1本文 (文字)"/>
    <w:basedOn w:val="a2"/>
    <w:link w:val="2111"/>
    <w:rsid w:val="00306E4A"/>
    <w:rPr>
      <w:rFonts w:asciiTheme="minorHAnsi" w:eastAsiaTheme="minorEastAsia" w:hAnsiTheme="minorHAnsi" w:cstheme="minorHAnsi"/>
    </w:rPr>
  </w:style>
  <w:style w:type="paragraph" w:customStyle="1" w:styleId="3111">
    <w:name w:val="3_項1.1.1見出し"/>
    <w:basedOn w:val="a1"/>
    <w:link w:val="31110"/>
    <w:rsid w:val="006C4007"/>
    <w:pPr>
      <w:numPr>
        <w:ilvl w:val="2"/>
        <w:numId w:val="4"/>
      </w:numPr>
    </w:pPr>
  </w:style>
  <w:style w:type="character" w:customStyle="1" w:styleId="31110">
    <w:name w:val="3_項1.1.1見出し (文字)"/>
    <w:basedOn w:val="a2"/>
    <w:link w:val="3111"/>
    <w:rsid w:val="00306E4A"/>
  </w:style>
  <w:style w:type="paragraph" w:customStyle="1" w:styleId="31111">
    <w:name w:val="3_項1.1.1本文"/>
    <w:basedOn w:val="a5"/>
    <w:link w:val="31112"/>
    <w:qFormat/>
    <w:rsid w:val="00306E4A"/>
    <w:pPr>
      <w:tabs>
        <w:tab w:val="right" w:pos="8504"/>
      </w:tabs>
      <w:ind w:leftChars="0" w:left="1134" w:firstLineChars="100" w:firstLine="211"/>
    </w:pPr>
    <w:rPr>
      <w:rFonts w:asciiTheme="minorHAnsi" w:eastAsiaTheme="minorEastAsia" w:hAnsiTheme="minorHAnsi" w:cstheme="minorHAnsi"/>
    </w:rPr>
  </w:style>
  <w:style w:type="character" w:customStyle="1" w:styleId="31112">
    <w:name w:val="3_項1.1.1本文 (文字)"/>
    <w:basedOn w:val="a2"/>
    <w:link w:val="31111"/>
    <w:rsid w:val="00306E4A"/>
    <w:rPr>
      <w:rFonts w:asciiTheme="minorHAnsi" w:eastAsiaTheme="minorEastAsia" w:hAnsiTheme="minorHAnsi" w:cstheme="minorHAnsi"/>
    </w:rPr>
  </w:style>
  <w:style w:type="paragraph" w:customStyle="1" w:styleId="41">
    <w:name w:val="4階層(1)見出し"/>
    <w:basedOn w:val="a1"/>
    <w:next w:val="a1"/>
    <w:link w:val="410"/>
    <w:qFormat/>
    <w:rsid w:val="006C4007"/>
    <w:pPr>
      <w:numPr>
        <w:ilvl w:val="3"/>
        <w:numId w:val="4"/>
      </w:numPr>
      <w:outlineLvl w:val="3"/>
    </w:pPr>
    <w:rPr>
      <w:rFonts w:ascii="Arial" w:eastAsia="ＭＳ ゴシック" w:hAnsi="Arial"/>
    </w:rPr>
  </w:style>
  <w:style w:type="character" w:customStyle="1" w:styleId="410">
    <w:name w:val="4階層(1)見出し (文字)"/>
    <w:basedOn w:val="a2"/>
    <w:link w:val="41"/>
    <w:rsid w:val="006C4007"/>
    <w:rPr>
      <w:rFonts w:ascii="Arial" w:eastAsia="ＭＳ ゴシック" w:hAnsi="Arial"/>
    </w:rPr>
  </w:style>
  <w:style w:type="paragraph" w:customStyle="1" w:styleId="411">
    <w:name w:val="4階層(1)本文"/>
    <w:basedOn w:val="a1"/>
    <w:link w:val="412"/>
    <w:qFormat/>
    <w:rsid w:val="008C47F9"/>
    <w:pPr>
      <w:ind w:leftChars="300" w:left="300" w:firstLineChars="100" w:firstLine="100"/>
    </w:pPr>
    <w:rPr>
      <w:rFonts w:cstheme="minorHAnsi"/>
    </w:rPr>
  </w:style>
  <w:style w:type="character" w:customStyle="1" w:styleId="412">
    <w:name w:val="4階層(1)本文 (文字)"/>
    <w:basedOn w:val="a2"/>
    <w:link w:val="411"/>
    <w:rsid w:val="008C47F9"/>
    <w:rPr>
      <w:rFonts w:cstheme="minorHAnsi"/>
    </w:rPr>
  </w:style>
  <w:style w:type="paragraph" w:customStyle="1" w:styleId="5i">
    <w:name w:val="5階層(i)見出し"/>
    <w:basedOn w:val="a1"/>
    <w:next w:val="a1"/>
    <w:link w:val="5i0"/>
    <w:qFormat/>
    <w:rsid w:val="006C4007"/>
    <w:pPr>
      <w:numPr>
        <w:ilvl w:val="4"/>
        <w:numId w:val="4"/>
      </w:numPr>
      <w:outlineLvl w:val="4"/>
    </w:pPr>
    <w:rPr>
      <w:rFonts w:ascii="Arial" w:eastAsia="ＭＳ ゴシック" w:hAnsi="Arial"/>
    </w:rPr>
  </w:style>
  <w:style w:type="character" w:customStyle="1" w:styleId="5i0">
    <w:name w:val="5階層(i)見出し (文字)"/>
    <w:basedOn w:val="a2"/>
    <w:link w:val="5i"/>
    <w:rsid w:val="006C4007"/>
    <w:rPr>
      <w:rFonts w:ascii="Arial" w:eastAsia="ＭＳ ゴシック" w:hAnsi="Arial"/>
    </w:rPr>
  </w:style>
  <w:style w:type="paragraph" w:customStyle="1" w:styleId="5i1">
    <w:name w:val="5階層(i)本文"/>
    <w:basedOn w:val="a1"/>
    <w:link w:val="5i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5i2">
    <w:name w:val="5階層(i)本文 (文字)"/>
    <w:basedOn w:val="a2"/>
    <w:link w:val="5i1"/>
    <w:rsid w:val="006C4007"/>
    <w:rPr>
      <w:rFonts w:cstheme="minorHAnsi"/>
    </w:rPr>
  </w:style>
  <w:style w:type="paragraph" w:customStyle="1" w:styleId="6a">
    <w:name w:val="6階層(a)見出し"/>
    <w:basedOn w:val="a1"/>
    <w:next w:val="a1"/>
    <w:link w:val="6a0"/>
    <w:qFormat/>
    <w:rsid w:val="006C4007"/>
    <w:pPr>
      <w:numPr>
        <w:ilvl w:val="5"/>
        <w:numId w:val="4"/>
      </w:numPr>
      <w:outlineLvl w:val="5"/>
    </w:pPr>
    <w:rPr>
      <w:rFonts w:ascii="Arial" w:eastAsia="ＭＳ ゴシック" w:hAnsi="Arial"/>
    </w:rPr>
  </w:style>
  <w:style w:type="character" w:customStyle="1" w:styleId="6a0">
    <w:name w:val="6階層(a)見出し (文字)"/>
    <w:basedOn w:val="a2"/>
    <w:link w:val="6a"/>
    <w:rsid w:val="006C4007"/>
    <w:rPr>
      <w:rFonts w:ascii="Arial" w:eastAsia="ＭＳ ゴシック" w:hAnsi="Arial"/>
    </w:rPr>
  </w:style>
  <w:style w:type="paragraph" w:customStyle="1" w:styleId="6a1">
    <w:name w:val="6階層(a)本文"/>
    <w:basedOn w:val="a1"/>
    <w:link w:val="6a2"/>
    <w:qFormat/>
    <w:rsid w:val="006C4007"/>
    <w:pPr>
      <w:ind w:left="1134" w:firstLineChars="100" w:firstLine="211"/>
    </w:pPr>
    <w:rPr>
      <w:rFonts w:cstheme="minorHAnsi"/>
    </w:rPr>
  </w:style>
  <w:style w:type="character" w:customStyle="1" w:styleId="6a2">
    <w:name w:val="6階層(a)本文 (文字)"/>
    <w:basedOn w:val="a2"/>
    <w:link w:val="6a1"/>
    <w:rsid w:val="006C4007"/>
    <w:rPr>
      <w:rFonts w:cstheme="minorHAnsi"/>
    </w:rPr>
  </w:style>
  <w:style w:type="numbering" w:customStyle="1" w:styleId="1">
    <w:name w:val="スタイル1"/>
    <w:uiPriority w:val="99"/>
    <w:rsid w:val="006C4007"/>
    <w:pPr>
      <w:numPr>
        <w:numId w:val="6"/>
      </w:numPr>
    </w:pPr>
  </w:style>
  <w:style w:type="numbering" w:customStyle="1" w:styleId="2">
    <w:name w:val="スタイル2"/>
    <w:uiPriority w:val="99"/>
    <w:rsid w:val="00F54018"/>
    <w:pPr>
      <w:numPr>
        <w:numId w:val="2"/>
      </w:numPr>
    </w:pPr>
  </w:style>
  <w:style w:type="paragraph" w:styleId="af4">
    <w:name w:val="Plain Text"/>
    <w:basedOn w:val="a1"/>
    <w:link w:val="af5"/>
    <w:uiPriority w:val="99"/>
    <w:unhideWhenUsed/>
    <w:rsid w:val="00BB2FD9"/>
    <w:pPr>
      <w:jc w:val="left"/>
    </w:pPr>
    <w:rPr>
      <w:rFonts w:ascii="ＭＳ ゴシック" w:eastAsia="ＭＳ ゴシック" w:hAnsi="Courier New" w:cs="Courier New"/>
      <w:sz w:val="24"/>
      <w:szCs w:val="21"/>
    </w:rPr>
  </w:style>
  <w:style w:type="character" w:customStyle="1" w:styleId="af5">
    <w:name w:val="書式なし (文字)"/>
    <w:basedOn w:val="a2"/>
    <w:link w:val="af4"/>
    <w:uiPriority w:val="99"/>
    <w:rsid w:val="00BB2FD9"/>
    <w:rPr>
      <w:rFonts w:ascii="ＭＳ ゴシック" w:eastAsia="ＭＳ ゴシック" w:hAnsi="Courier New" w:cs="Courier New"/>
      <w:sz w:val="24"/>
      <w:szCs w:val="21"/>
    </w:rPr>
  </w:style>
  <w:style w:type="paragraph" w:customStyle="1" w:styleId="a0">
    <w:name w:val="_章_見出し"/>
    <w:basedOn w:val="a1"/>
    <w:next w:val="a1"/>
    <w:link w:val="af6"/>
    <w:qFormat/>
    <w:rsid w:val="006C4007"/>
    <w:pPr>
      <w:numPr>
        <w:numId w:val="16"/>
      </w:numPr>
      <w:jc w:val="center"/>
      <w:outlineLvl w:val="0"/>
    </w:pPr>
    <w:rPr>
      <w:rFonts w:ascii="Arial" w:eastAsia="ＭＳ ゴシック" w:hAnsi="Arial"/>
    </w:rPr>
  </w:style>
  <w:style w:type="character" w:customStyle="1" w:styleId="af6">
    <w:name w:val="_章_見出し (文字)"/>
    <w:basedOn w:val="a2"/>
    <w:link w:val="a0"/>
    <w:rsid w:val="006C4007"/>
    <w:rPr>
      <w:rFonts w:ascii="Arial" w:eastAsia="ＭＳ ゴシック" w:hAnsi="Arial"/>
    </w:rPr>
  </w:style>
  <w:style w:type="paragraph" w:customStyle="1" w:styleId="13">
    <w:name w:val="1_章_本文"/>
    <w:basedOn w:val="a1"/>
    <w:link w:val="14"/>
    <w:qFormat/>
    <w:rsid w:val="006C4007"/>
    <w:pPr>
      <w:ind w:left="425" w:firstLineChars="100" w:firstLine="100"/>
    </w:pPr>
  </w:style>
  <w:style w:type="character" w:customStyle="1" w:styleId="14">
    <w:name w:val="1_章_本文 (文字)"/>
    <w:basedOn w:val="a2"/>
    <w:link w:val="13"/>
    <w:rsid w:val="006C4007"/>
  </w:style>
  <w:style w:type="paragraph" w:customStyle="1" w:styleId="20">
    <w:name w:val="2_節_見出し"/>
    <w:basedOn w:val="a1"/>
    <w:next w:val="a1"/>
    <w:link w:val="23"/>
    <w:qFormat/>
    <w:rsid w:val="006C4007"/>
    <w:pPr>
      <w:numPr>
        <w:ilvl w:val="1"/>
        <w:numId w:val="16"/>
      </w:numPr>
      <w:outlineLvl w:val="1"/>
    </w:pPr>
    <w:rPr>
      <w:rFonts w:ascii="Arial" w:eastAsia="ＭＳ ゴシック" w:hAnsi="Arial"/>
    </w:rPr>
  </w:style>
  <w:style w:type="character" w:customStyle="1" w:styleId="23">
    <w:name w:val="2_節_見出し (文字)"/>
    <w:basedOn w:val="a2"/>
    <w:link w:val="20"/>
    <w:rsid w:val="006C4007"/>
    <w:rPr>
      <w:rFonts w:ascii="Arial" w:eastAsia="ＭＳ ゴシック" w:hAnsi="Arial"/>
    </w:rPr>
  </w:style>
  <w:style w:type="paragraph" w:customStyle="1" w:styleId="24">
    <w:name w:val="2_節_本文"/>
    <w:basedOn w:val="a1"/>
    <w:link w:val="25"/>
    <w:qFormat/>
    <w:rsid w:val="006C4007"/>
    <w:pPr>
      <w:ind w:left="709" w:firstLineChars="100" w:firstLine="100"/>
    </w:pPr>
    <w:rPr>
      <w:rFonts w:cstheme="minorHAnsi"/>
    </w:rPr>
  </w:style>
  <w:style w:type="character" w:customStyle="1" w:styleId="25">
    <w:name w:val="2_節_本文 (文字)"/>
    <w:basedOn w:val="a2"/>
    <w:link w:val="24"/>
    <w:rsid w:val="006C4007"/>
    <w:rPr>
      <w:rFonts w:cstheme="minorHAnsi"/>
    </w:rPr>
  </w:style>
  <w:style w:type="paragraph" w:customStyle="1" w:styleId="3">
    <w:name w:val="3_項_見出し"/>
    <w:basedOn w:val="a1"/>
    <w:next w:val="a1"/>
    <w:link w:val="30"/>
    <w:qFormat/>
    <w:rsid w:val="006C4007"/>
    <w:pPr>
      <w:numPr>
        <w:ilvl w:val="2"/>
        <w:numId w:val="16"/>
      </w:numPr>
      <w:outlineLvl w:val="2"/>
    </w:pPr>
    <w:rPr>
      <w:rFonts w:ascii="Arial" w:eastAsia="ＭＳ ゴシック" w:hAnsi="Arial"/>
    </w:rPr>
  </w:style>
  <w:style w:type="character" w:customStyle="1" w:styleId="30">
    <w:name w:val="3_項_見出し (文字)"/>
    <w:basedOn w:val="a2"/>
    <w:link w:val="3"/>
    <w:rsid w:val="006C4007"/>
    <w:rPr>
      <w:rFonts w:ascii="Arial" w:eastAsia="ＭＳ ゴシック" w:hAnsi="Arial"/>
    </w:rPr>
  </w:style>
  <w:style w:type="paragraph" w:customStyle="1" w:styleId="31">
    <w:name w:val="3_項_本文"/>
    <w:basedOn w:val="a1"/>
    <w:link w:val="32"/>
    <w:qFormat/>
    <w:rsid w:val="006C4007"/>
    <w:pPr>
      <w:ind w:left="1134" w:firstLineChars="100" w:firstLine="100"/>
    </w:pPr>
    <w:rPr>
      <w:rFonts w:cstheme="minorHAnsi"/>
    </w:rPr>
  </w:style>
  <w:style w:type="character" w:customStyle="1" w:styleId="32">
    <w:name w:val="3_項_本文 (文字)"/>
    <w:basedOn w:val="a2"/>
    <w:link w:val="31"/>
    <w:rsid w:val="006C4007"/>
    <w:rPr>
      <w:rFonts w:cstheme="minorHAnsi"/>
    </w:rPr>
  </w:style>
  <w:style w:type="paragraph" w:customStyle="1" w:styleId="7">
    <w:name w:val="7階層①見出し"/>
    <w:basedOn w:val="a1"/>
    <w:next w:val="a1"/>
    <w:link w:val="72"/>
    <w:qFormat/>
    <w:rsid w:val="006C4007"/>
    <w:pPr>
      <w:numPr>
        <w:ilvl w:val="6"/>
        <w:numId w:val="16"/>
      </w:numPr>
      <w:outlineLvl w:val="6"/>
    </w:pPr>
    <w:rPr>
      <w:rFonts w:ascii="Arial" w:eastAsia="ＭＳ ゴシック" w:hAnsi="Arial"/>
    </w:rPr>
  </w:style>
  <w:style w:type="character" w:customStyle="1" w:styleId="72">
    <w:name w:val="7階層①見出し (文字)"/>
    <w:basedOn w:val="a2"/>
    <w:link w:val="7"/>
    <w:rsid w:val="006C4007"/>
    <w:rPr>
      <w:rFonts w:ascii="Arial" w:eastAsia="ＭＳ ゴシック" w:hAnsi="Arial"/>
    </w:rPr>
  </w:style>
  <w:style w:type="paragraph" w:customStyle="1" w:styleId="73">
    <w:name w:val="7階層①本文"/>
    <w:basedOn w:val="a1"/>
    <w:link w:val="74"/>
    <w:qFormat/>
    <w:rsid w:val="006C4007"/>
    <w:pPr>
      <w:ind w:left="1134" w:firstLineChars="67" w:firstLine="141"/>
    </w:pPr>
  </w:style>
  <w:style w:type="character" w:customStyle="1" w:styleId="74">
    <w:name w:val="7階層①本文 (文字)"/>
    <w:basedOn w:val="a2"/>
    <w:link w:val="73"/>
    <w:rsid w:val="006C4007"/>
  </w:style>
  <w:style w:type="paragraph" w:customStyle="1" w:styleId="8a">
    <w:name w:val="8階層a見出し"/>
    <w:basedOn w:val="a1"/>
    <w:next w:val="a1"/>
    <w:link w:val="8a0"/>
    <w:qFormat/>
    <w:rsid w:val="006C4007"/>
    <w:pPr>
      <w:numPr>
        <w:ilvl w:val="7"/>
        <w:numId w:val="16"/>
      </w:numPr>
      <w:outlineLvl w:val="7"/>
    </w:pPr>
    <w:rPr>
      <w:rFonts w:ascii="Arial" w:eastAsia="ＭＳ ゴシック" w:hAnsi="Arial"/>
    </w:rPr>
  </w:style>
  <w:style w:type="character" w:customStyle="1" w:styleId="8a0">
    <w:name w:val="8階層a見出し (文字)"/>
    <w:basedOn w:val="a2"/>
    <w:link w:val="8a"/>
    <w:rsid w:val="006C4007"/>
    <w:rPr>
      <w:rFonts w:ascii="Arial" w:eastAsia="ＭＳ ゴシック" w:hAnsi="Arial"/>
    </w:rPr>
  </w:style>
  <w:style w:type="paragraph" w:customStyle="1" w:styleId="8">
    <w:name w:val="8階層目本文"/>
    <w:basedOn w:val="a1"/>
    <w:link w:val="80"/>
    <w:qFormat/>
    <w:rsid w:val="006C4007"/>
    <w:pPr>
      <w:ind w:left="1276" w:firstLineChars="67" w:firstLine="141"/>
    </w:pPr>
  </w:style>
  <w:style w:type="character" w:customStyle="1" w:styleId="80">
    <w:name w:val="8階層目本文 (文字)"/>
    <w:basedOn w:val="a2"/>
    <w:link w:val="8"/>
    <w:rsid w:val="006C4007"/>
  </w:style>
  <w:style w:type="paragraph" w:customStyle="1" w:styleId="9">
    <w:name w:val="9階層目見出し"/>
    <w:basedOn w:val="a1"/>
    <w:next w:val="a1"/>
    <w:link w:val="90"/>
    <w:qFormat/>
    <w:rsid w:val="006C4007"/>
    <w:pPr>
      <w:numPr>
        <w:ilvl w:val="8"/>
        <w:numId w:val="16"/>
      </w:numPr>
      <w:outlineLvl w:val="8"/>
    </w:pPr>
    <w:rPr>
      <w:rFonts w:ascii="Arial" w:eastAsia="ＭＳ ゴシック" w:hAnsi="Arial"/>
    </w:rPr>
  </w:style>
  <w:style w:type="character" w:customStyle="1" w:styleId="90">
    <w:name w:val="9階層目見出し (文字)"/>
    <w:basedOn w:val="a2"/>
    <w:link w:val="9"/>
    <w:rsid w:val="006C4007"/>
    <w:rPr>
      <w:rFonts w:ascii="Arial" w:eastAsia="ＭＳ ゴシック" w:hAnsi="Arial"/>
    </w:rPr>
  </w:style>
  <w:style w:type="paragraph" w:customStyle="1" w:styleId="91">
    <w:name w:val="9階層目本文"/>
    <w:basedOn w:val="a1"/>
    <w:link w:val="92"/>
    <w:qFormat/>
    <w:rsid w:val="006C4007"/>
    <w:pPr>
      <w:adjustRightInd w:val="0"/>
      <w:ind w:left="1418" w:firstLineChars="100" w:firstLine="211"/>
    </w:pPr>
  </w:style>
  <w:style w:type="character" w:customStyle="1" w:styleId="92">
    <w:name w:val="9階層目本文 (文字)"/>
    <w:basedOn w:val="a2"/>
    <w:link w:val="91"/>
    <w:rsid w:val="006C4007"/>
  </w:style>
  <w:style w:type="character" w:customStyle="1" w:styleId="a6">
    <w:name w:val="リスト段落 (文字)"/>
    <w:basedOn w:val="a2"/>
    <w:link w:val="a5"/>
    <w:uiPriority w:val="34"/>
    <w:rsid w:val="006C4007"/>
  </w:style>
  <w:style w:type="paragraph" w:customStyle="1" w:styleId="af7">
    <w:name w:val="参考文献リスト"/>
    <w:basedOn w:val="a1"/>
    <w:qFormat/>
    <w:rsid w:val="006C4007"/>
    <w:pPr>
      <w:ind w:leftChars="100" w:left="709" w:hangingChars="236" w:hanging="498"/>
    </w:pPr>
  </w:style>
  <w:style w:type="paragraph" w:customStyle="1" w:styleId="af8">
    <w:name w:val="参考文献見出し"/>
    <w:basedOn w:val="a1"/>
    <w:next w:val="a1"/>
    <w:qFormat/>
    <w:rsid w:val="006C4007"/>
    <w:pPr>
      <w:outlineLvl w:val="0"/>
    </w:pPr>
    <w:rPr>
      <w:rFonts w:ascii="Arial" w:eastAsia="ＭＳ ゴシック" w:hAnsi="Arial"/>
    </w:rPr>
  </w:style>
  <w:style w:type="character" w:styleId="af9">
    <w:name w:val="Book Title"/>
    <w:basedOn w:val="a2"/>
    <w:uiPriority w:val="33"/>
    <w:qFormat/>
    <w:rsid w:val="006C4007"/>
    <w:rPr>
      <w:b/>
      <w:bCs/>
      <w:smallCaps/>
      <w:spacing w:val="5"/>
    </w:rPr>
  </w:style>
  <w:style w:type="paragraph" w:customStyle="1" w:styleId="afa">
    <w:name w:val="図キャプション"/>
    <w:basedOn w:val="a1"/>
    <w:next w:val="a1"/>
    <w:link w:val="afb"/>
    <w:qFormat/>
    <w:rsid w:val="005C2362"/>
    <w:pPr>
      <w:jc w:val="center"/>
      <w:outlineLvl w:val="0"/>
    </w:pPr>
    <w:rPr>
      <w:rFonts w:ascii="Arial" w:eastAsia="ＭＳ ゴシック" w:hAnsi="Arial"/>
    </w:rPr>
  </w:style>
  <w:style w:type="character" w:customStyle="1" w:styleId="afb">
    <w:name w:val="図キャプション (文字)"/>
    <w:basedOn w:val="a2"/>
    <w:link w:val="afa"/>
    <w:rsid w:val="005C2362"/>
    <w:rPr>
      <w:rFonts w:ascii="Arial" w:eastAsia="ＭＳ ゴシック" w:hAnsi="Arial"/>
    </w:rPr>
  </w:style>
  <w:style w:type="paragraph" w:customStyle="1" w:styleId="afc">
    <w:name w:val="表キャプション"/>
    <w:basedOn w:val="afa"/>
    <w:next w:val="a1"/>
    <w:link w:val="afd"/>
    <w:qFormat/>
    <w:rsid w:val="005C2362"/>
    <w:rPr>
      <w:rFonts w:cs="Arial"/>
    </w:rPr>
  </w:style>
  <w:style w:type="character" w:customStyle="1" w:styleId="afd">
    <w:name w:val="表キャプション (文字)"/>
    <w:basedOn w:val="afb"/>
    <w:link w:val="afc"/>
    <w:rsid w:val="005C2362"/>
    <w:rPr>
      <w:rFonts w:ascii="Arial" w:eastAsia="ＭＳ ゴシック" w:hAnsi="Arial" w:cs="Arial"/>
    </w:rPr>
  </w:style>
  <w:style w:type="paragraph" w:customStyle="1" w:styleId="afe">
    <w:name w:val="目次タイトル"/>
    <w:basedOn w:val="a1"/>
    <w:next w:val="a1"/>
    <w:qFormat/>
    <w:rsid w:val="006C4007"/>
    <w:pPr>
      <w:jc w:val="center"/>
      <w:outlineLvl w:val="0"/>
    </w:pPr>
    <w:rPr>
      <w:rFonts w:asciiTheme="majorHAnsi" w:eastAsiaTheme="majorEastAsia" w:hAnsiTheme="majorHAnsi"/>
    </w:rPr>
  </w:style>
  <w:style w:type="paragraph" w:customStyle="1" w:styleId="aff">
    <w:name w:val="要旨タイトル"/>
    <w:basedOn w:val="a1"/>
    <w:next w:val="a1"/>
    <w:qFormat/>
    <w:rsid w:val="006C4007"/>
    <w:pPr>
      <w:tabs>
        <w:tab w:val="right" w:pos="8504"/>
      </w:tabs>
      <w:jc w:val="center"/>
      <w:outlineLvl w:val="0"/>
    </w:pPr>
    <w:rPr>
      <w:rFonts w:asciiTheme="majorHAnsi" w:eastAsiaTheme="majorEastAsia" w:hAnsiTheme="majorHAnsi"/>
    </w:rPr>
  </w:style>
  <w:style w:type="character" w:styleId="aff0">
    <w:name w:val="annotation reference"/>
    <w:basedOn w:val="a2"/>
    <w:uiPriority w:val="99"/>
    <w:unhideWhenUsed/>
    <w:rsid w:val="004345C3"/>
    <w:rPr>
      <w:sz w:val="18"/>
      <w:szCs w:val="18"/>
    </w:rPr>
  </w:style>
  <w:style w:type="paragraph" w:styleId="aff1">
    <w:name w:val="annotation text"/>
    <w:basedOn w:val="a1"/>
    <w:link w:val="aff2"/>
    <w:uiPriority w:val="99"/>
    <w:unhideWhenUsed/>
    <w:rsid w:val="004345C3"/>
    <w:pPr>
      <w:jc w:val="left"/>
    </w:pPr>
    <w:rPr>
      <w:rFonts w:ascii="ＭＳ ゴシック" w:eastAsia="ＭＳ ゴシック" w:hAnsiTheme="minorHAnsi" w:cstheme="minorBidi"/>
      <w:sz w:val="24"/>
    </w:rPr>
  </w:style>
  <w:style w:type="character" w:customStyle="1" w:styleId="aff2">
    <w:name w:val="コメント文字列 (文字)"/>
    <w:basedOn w:val="a2"/>
    <w:link w:val="aff1"/>
    <w:uiPriority w:val="99"/>
    <w:rsid w:val="004345C3"/>
    <w:rPr>
      <w:rFonts w:ascii="ＭＳ ゴシック" w:eastAsia="ＭＳ ゴシック" w:hAnsiTheme="minorHAnsi" w:cstheme="minorBidi"/>
      <w:sz w:val="24"/>
    </w:rPr>
  </w:style>
  <w:style w:type="paragraph" w:customStyle="1" w:styleId="413">
    <w:name w:val="4階層(1)見出しダミー"/>
    <w:basedOn w:val="41"/>
    <w:link w:val="414"/>
    <w:qFormat/>
    <w:rsid w:val="00060586"/>
    <w:pPr>
      <w:numPr>
        <w:ilvl w:val="0"/>
        <w:numId w:val="0"/>
      </w:numPr>
    </w:pPr>
  </w:style>
  <w:style w:type="character" w:customStyle="1" w:styleId="414">
    <w:name w:val="4階層(1)見出しダミー (文字)"/>
    <w:basedOn w:val="410"/>
    <w:link w:val="413"/>
    <w:rsid w:val="00060586"/>
    <w:rPr>
      <w:rFonts w:ascii="Arial" w:eastAsia="ＭＳ ゴシック" w:hAnsi="Arial"/>
    </w:rPr>
  </w:style>
  <w:style w:type="paragraph" w:styleId="Web">
    <w:name w:val="Normal (Web)"/>
    <w:basedOn w:val="a1"/>
    <w:uiPriority w:val="99"/>
    <w:unhideWhenUsed/>
    <w:rsid w:val="004C66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5">
    <w:name w:val="表 (格子)1"/>
    <w:basedOn w:val="a3"/>
    <w:next w:val="a7"/>
    <w:uiPriority w:val="39"/>
    <w:rsid w:val="007410A2"/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a2"/>
    <w:rsid w:val="00667CB8"/>
  </w:style>
  <w:style w:type="character" w:customStyle="1" w:styleId="aff3">
    <w:name w:val="_"/>
    <w:basedOn w:val="a2"/>
    <w:rsid w:val="00667CB8"/>
  </w:style>
  <w:style w:type="character" w:styleId="aff4">
    <w:name w:val="Hyperlink"/>
    <w:basedOn w:val="a2"/>
    <w:uiPriority w:val="99"/>
    <w:unhideWhenUsed/>
    <w:rsid w:val="00667CB8"/>
    <w:rPr>
      <w:strike w:val="0"/>
      <w:dstrike w:val="0"/>
      <w:color w:val="10147E"/>
      <w:u w:val="none"/>
      <w:effect w:val="none"/>
      <w:shd w:val="clear" w:color="auto" w:fill="auto"/>
    </w:rPr>
  </w:style>
  <w:style w:type="character" w:styleId="aff5">
    <w:name w:val="Strong"/>
    <w:basedOn w:val="a2"/>
    <w:uiPriority w:val="22"/>
    <w:qFormat/>
    <w:rsid w:val="00667CB8"/>
    <w:rPr>
      <w:b/>
      <w:bCs/>
    </w:rPr>
  </w:style>
  <w:style w:type="character" w:customStyle="1" w:styleId="hlfld-title">
    <w:name w:val="hlfld-title"/>
    <w:basedOn w:val="a2"/>
    <w:rsid w:val="00667CB8"/>
  </w:style>
  <w:style w:type="character" w:customStyle="1" w:styleId="articleentryauthorslinks">
    <w:name w:val="articleentryauthorslinks"/>
    <w:basedOn w:val="a2"/>
    <w:rsid w:val="00667CB8"/>
  </w:style>
  <w:style w:type="character" w:customStyle="1" w:styleId="maintextleft">
    <w:name w:val="maintextleft"/>
    <w:basedOn w:val="a2"/>
    <w:rsid w:val="00667CB8"/>
  </w:style>
  <w:style w:type="paragraph" w:styleId="aff6">
    <w:name w:val="table of figures"/>
    <w:basedOn w:val="a1"/>
    <w:next w:val="a1"/>
    <w:uiPriority w:val="99"/>
    <w:unhideWhenUsed/>
    <w:rsid w:val="00667CB8"/>
    <w:pPr>
      <w:ind w:leftChars="200" w:left="200" w:hangingChars="200" w:hanging="200"/>
    </w:pPr>
    <w:rPr>
      <w:rFonts w:asciiTheme="minorHAnsi" w:eastAsiaTheme="minorEastAsia" w:hAnsiTheme="minorHAnsi" w:cstheme="minorBidi"/>
    </w:rPr>
  </w:style>
  <w:style w:type="paragraph" w:styleId="aff7">
    <w:name w:val="Revision"/>
    <w:hidden/>
    <w:uiPriority w:val="99"/>
    <w:semiHidden/>
    <w:rsid w:val="00667CB8"/>
    <w:rPr>
      <w:rFonts w:asciiTheme="minorHAnsi" w:eastAsiaTheme="minorEastAsia" w:hAnsiTheme="minorHAnsi" w:cstheme="minorBidi"/>
    </w:rPr>
  </w:style>
  <w:style w:type="character" w:customStyle="1" w:styleId="16">
    <w:name w:val="未解決のメンション1"/>
    <w:basedOn w:val="a2"/>
    <w:uiPriority w:val="99"/>
    <w:semiHidden/>
    <w:unhideWhenUsed/>
    <w:rsid w:val="00816DB5"/>
    <w:rPr>
      <w:color w:val="605E5C"/>
      <w:shd w:val="clear" w:color="auto" w:fill="E1DFDD"/>
    </w:rPr>
  </w:style>
  <w:style w:type="paragraph" w:styleId="aff8">
    <w:name w:val="annotation subject"/>
    <w:basedOn w:val="aff1"/>
    <w:next w:val="aff1"/>
    <w:link w:val="aff9"/>
    <w:uiPriority w:val="99"/>
    <w:semiHidden/>
    <w:unhideWhenUsed/>
    <w:rsid w:val="00816DB5"/>
    <w:rPr>
      <w:rFonts w:ascii="Century" w:eastAsia="ＭＳ 明朝" w:hAnsi="Century"/>
      <w:b/>
      <w:bCs/>
      <w:sz w:val="21"/>
    </w:rPr>
  </w:style>
  <w:style w:type="character" w:customStyle="1" w:styleId="aff9">
    <w:name w:val="コメント内容 (文字)"/>
    <w:basedOn w:val="aff2"/>
    <w:link w:val="aff8"/>
    <w:uiPriority w:val="99"/>
    <w:semiHidden/>
    <w:rsid w:val="00816DB5"/>
    <w:rPr>
      <w:rFonts w:ascii="Century" w:eastAsia="ＭＳ ゴシック" w:hAnsi="Century" w:cstheme="minorBidi"/>
      <w:b/>
      <w:bCs/>
      <w:sz w:val="24"/>
    </w:rPr>
  </w:style>
  <w:style w:type="paragraph" w:styleId="a">
    <w:name w:val="List Bullet"/>
    <w:basedOn w:val="a1"/>
    <w:uiPriority w:val="99"/>
    <w:unhideWhenUsed/>
    <w:rsid w:val="00816DB5"/>
    <w:pPr>
      <w:numPr>
        <w:numId w:val="34"/>
      </w:numPr>
      <w:contextualSpacing/>
    </w:pPr>
    <w:rPr>
      <w:rFonts w:ascii="Century" w:hAnsi="Century" w:cstheme="minorBidi"/>
    </w:rPr>
  </w:style>
  <w:style w:type="paragraph" w:customStyle="1" w:styleId="5">
    <w:name w:val="5階層(ⅰ)見出し"/>
    <w:basedOn w:val="a1"/>
    <w:qFormat/>
    <w:rsid w:val="0092202A"/>
    <w:pPr>
      <w:ind w:left="700" w:hanging="200"/>
      <w:outlineLvl w:val="4"/>
    </w:pPr>
    <w:rPr>
      <w:rFonts w:ascii="Arial" w:eastAsia="ＭＳ ゴシック" w:hAnsi="Arial" w:cstheme="minorBidi"/>
      <w:szCs w:val="21"/>
    </w:rPr>
  </w:style>
  <w:style w:type="paragraph" w:customStyle="1" w:styleId="81">
    <w:name w:val="8階層ア.見出し"/>
    <w:basedOn w:val="a1"/>
    <w:qFormat/>
    <w:rsid w:val="0092202A"/>
    <w:pPr>
      <w:ind w:left="1000" w:hanging="200"/>
      <w:outlineLvl w:val="7"/>
    </w:pPr>
    <w:rPr>
      <w:rFonts w:ascii="Arial" w:eastAsia="ＭＳ ゴシック" w:hAnsi="Arial" w:cstheme="minorBidi"/>
      <w:szCs w:val="21"/>
    </w:rPr>
  </w:style>
  <w:style w:type="paragraph" w:customStyle="1" w:styleId="17">
    <w:name w:val="1_章_見出し"/>
    <w:basedOn w:val="a1"/>
    <w:qFormat/>
    <w:rsid w:val="0092202A"/>
    <w:pPr>
      <w:ind w:firstLine="100"/>
      <w:jc w:val="center"/>
      <w:outlineLvl w:val="0"/>
    </w:pPr>
    <w:rPr>
      <w:rFonts w:ascii="Arial" w:eastAsia="ＭＳ ゴシック" w:hAnsi="Arial" w:cstheme="minorBidi"/>
      <w:szCs w:val="21"/>
    </w:rPr>
  </w:style>
  <w:style w:type="paragraph" w:customStyle="1" w:styleId="910">
    <w:name w:val="9階層1)見出し"/>
    <w:basedOn w:val="a1"/>
    <w:qFormat/>
    <w:rsid w:val="0092202A"/>
    <w:pPr>
      <w:ind w:left="1100" w:hanging="200"/>
      <w:outlineLvl w:val="8"/>
    </w:pPr>
    <w:rPr>
      <w:rFonts w:ascii="Arial" w:eastAsia="ＭＳ ゴシック" w:hAnsi="Arial" w:cstheme="minorBidi"/>
      <w:szCs w:val="21"/>
    </w:rPr>
  </w:style>
  <w:style w:type="character" w:customStyle="1" w:styleId="71">
    <w:name w:val="見出し 7 (文字)"/>
    <w:basedOn w:val="a2"/>
    <w:link w:val="70"/>
    <w:uiPriority w:val="9"/>
    <w:rsid w:val="00710E7D"/>
    <w:rPr>
      <w:rFonts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RID報告書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E67C97-16EB-4928-A627-C031B65A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09:18:00Z</dcterms:created>
  <dcterms:modified xsi:type="dcterms:W3CDTF">2023-02-24T09:18:00Z</dcterms:modified>
</cp:coreProperties>
</file>